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69" w:rsidRDefault="00641B69"/>
    <w:p w:rsidR="00641B69" w:rsidRDefault="00641B69" w:rsidP="00641B69">
      <w:pPr>
        <w:pStyle w:val="af2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30505" cy="262255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69" w:rsidRDefault="00641B69" w:rsidP="00641B69">
      <w:pPr>
        <w:jc w:val="center"/>
        <w:rPr>
          <w:b/>
        </w:rPr>
      </w:pPr>
      <w:r>
        <w:rPr>
          <w:b/>
        </w:rPr>
        <w:t>СОВЕТ ДЕПУТАТОВ</w:t>
      </w:r>
    </w:p>
    <w:p w:rsidR="00641B69" w:rsidRDefault="00641B69" w:rsidP="00641B69">
      <w:pPr>
        <w:jc w:val="center"/>
        <w:rPr>
          <w:b/>
        </w:rPr>
      </w:pPr>
      <w:r>
        <w:rPr>
          <w:b/>
        </w:rPr>
        <w:t>муниципального образования Старопольское сельское поселение</w:t>
      </w:r>
    </w:p>
    <w:p w:rsidR="00641B69" w:rsidRDefault="00641B69" w:rsidP="00641B69">
      <w:pPr>
        <w:jc w:val="center"/>
        <w:rPr>
          <w:b/>
        </w:rPr>
      </w:pPr>
      <w:r>
        <w:rPr>
          <w:b/>
        </w:rPr>
        <w:t>Сланцевского муниципального района Ленинградской области</w:t>
      </w:r>
    </w:p>
    <w:p w:rsidR="00641B69" w:rsidRDefault="00641B69" w:rsidP="00641B69">
      <w:pPr>
        <w:ind w:left="750"/>
        <w:rPr>
          <w:sz w:val="12"/>
          <w:szCs w:val="12"/>
        </w:rPr>
      </w:pPr>
      <w:r>
        <w:rPr>
          <w:b/>
        </w:rPr>
        <w:t xml:space="preserve">                             ( 36 заседание  четвертого созыва)</w:t>
      </w:r>
    </w:p>
    <w:p w:rsidR="00641B69" w:rsidRDefault="00641B69" w:rsidP="00641B69">
      <w:pPr>
        <w:ind w:left="750"/>
        <w:rPr>
          <w:b/>
        </w:rPr>
      </w:pPr>
    </w:p>
    <w:p w:rsidR="00641B69" w:rsidRDefault="00641B69" w:rsidP="00641B69">
      <w:pPr>
        <w:ind w:left="750"/>
        <w:rPr>
          <w:sz w:val="12"/>
          <w:szCs w:val="12"/>
        </w:rPr>
      </w:pPr>
    </w:p>
    <w:p w:rsidR="00641B69" w:rsidRPr="00641B69" w:rsidRDefault="00641B69" w:rsidP="00641B69">
      <w:pPr>
        <w:pStyle w:val="1"/>
        <w:jc w:val="center"/>
        <w:rPr>
          <w:sz w:val="28"/>
          <w:szCs w:val="28"/>
        </w:rPr>
      </w:pPr>
      <w:proofErr w:type="gramStart"/>
      <w:r w:rsidRPr="00641B69">
        <w:rPr>
          <w:sz w:val="28"/>
          <w:szCs w:val="28"/>
        </w:rPr>
        <w:t>Р</w:t>
      </w:r>
      <w:proofErr w:type="gramEnd"/>
      <w:r w:rsidRPr="00641B69">
        <w:rPr>
          <w:sz w:val="28"/>
          <w:szCs w:val="28"/>
        </w:rPr>
        <w:t xml:space="preserve"> Е Ш Е Н И Е</w:t>
      </w:r>
    </w:p>
    <w:p w:rsidR="00641B69" w:rsidRDefault="00641B69" w:rsidP="00641B69">
      <w:pPr>
        <w:rPr>
          <w:b/>
          <w:sz w:val="10"/>
          <w:szCs w:val="10"/>
        </w:rPr>
      </w:pPr>
    </w:p>
    <w:p w:rsidR="00641B69" w:rsidRDefault="007D6DA5" w:rsidP="00641B69">
      <w:pPr>
        <w:rPr>
          <w:b/>
          <w:u w:val="single"/>
        </w:rPr>
      </w:pPr>
      <w:r>
        <w:rPr>
          <w:b/>
          <w:u w:val="single"/>
        </w:rPr>
        <w:t>25</w:t>
      </w:r>
      <w:r w:rsidR="00641B69">
        <w:rPr>
          <w:b/>
          <w:u w:val="single"/>
        </w:rPr>
        <w:t>.05. 2022</w:t>
      </w:r>
      <w:r w:rsidR="00641B69">
        <w:rPr>
          <w:b/>
        </w:rPr>
        <w:t xml:space="preserve">                                                                                                 </w:t>
      </w:r>
      <w:r w:rsidR="00641B69">
        <w:rPr>
          <w:b/>
          <w:u w:val="single"/>
        </w:rPr>
        <w:t xml:space="preserve">№ </w:t>
      </w:r>
      <w:r>
        <w:rPr>
          <w:b/>
          <w:u w:val="single"/>
        </w:rPr>
        <w:t>2</w:t>
      </w:r>
      <w:r w:rsidR="00641B69">
        <w:rPr>
          <w:b/>
          <w:u w:val="single"/>
        </w:rPr>
        <w:t>0</w:t>
      </w:r>
      <w:r>
        <w:rPr>
          <w:b/>
          <w:u w:val="single"/>
        </w:rPr>
        <w:t>4</w:t>
      </w:r>
      <w:r w:rsidR="00641B69">
        <w:rPr>
          <w:b/>
          <w:u w:val="single"/>
        </w:rPr>
        <w:t>-сд</w:t>
      </w:r>
    </w:p>
    <w:p w:rsidR="00641B69" w:rsidRDefault="00641B69"/>
    <w:p w:rsidR="00641B69" w:rsidRDefault="00641B69"/>
    <w:p w:rsidR="00641B69" w:rsidRDefault="00641B69"/>
    <w:p w:rsidR="00641B69" w:rsidRDefault="00641B69"/>
    <w:tbl>
      <w:tblPr>
        <w:tblStyle w:val="af0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5211"/>
      </w:tblGrid>
      <w:tr w:rsidR="001658FA" w:rsidRPr="00157C22" w:rsidTr="00A56F77">
        <w:tc>
          <w:tcPr>
            <w:tcW w:w="6629" w:type="dxa"/>
          </w:tcPr>
          <w:p w:rsidR="001658FA" w:rsidRPr="00157C22" w:rsidRDefault="00F72FEC" w:rsidP="00641B6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О внесении изменений и дополнений в решение совета депутатов от  </w:t>
            </w:r>
            <w:r w:rsidR="00641B69">
              <w:rPr>
                <w:b/>
              </w:rPr>
              <w:t>25</w:t>
            </w:r>
            <w:r>
              <w:rPr>
                <w:b/>
              </w:rPr>
              <w:t>.03.202</w:t>
            </w:r>
            <w:r w:rsidR="00641B69">
              <w:rPr>
                <w:b/>
              </w:rPr>
              <w:t>0</w:t>
            </w:r>
            <w:r>
              <w:rPr>
                <w:b/>
              </w:rPr>
              <w:t xml:space="preserve"> №</w:t>
            </w:r>
            <w:r w:rsidR="00A93769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641B69">
              <w:rPr>
                <w:b/>
              </w:rPr>
              <w:t>9</w:t>
            </w:r>
            <w:r>
              <w:rPr>
                <w:b/>
              </w:rPr>
              <w:t>-сд «</w:t>
            </w:r>
            <w:r w:rsidR="001658FA" w:rsidRPr="00157C22">
              <w:rPr>
                <w:b/>
              </w:rPr>
              <w:t xml:space="preserve">Об утверждении Положения о комиссии </w:t>
            </w:r>
            <w:r w:rsidR="00157C22" w:rsidRPr="00157C22">
              <w:rPr>
                <w:b/>
              </w:rPr>
              <w:t xml:space="preserve">по </w:t>
            </w:r>
            <w:r w:rsidR="001658FA" w:rsidRPr="00157C22">
              <w:rPr>
                <w:b/>
              </w:rPr>
              <w:t>соблюдению</w:t>
            </w:r>
            <w:r w:rsidR="001658FA" w:rsidRPr="00157C22">
              <w:rPr>
                <w:rStyle w:val="WW8Num1z0"/>
                <w:rFonts w:eastAsiaTheme="minorEastAsia"/>
                <w:b/>
              </w:rPr>
              <w:t xml:space="preserve"> </w:t>
            </w:r>
            <w:r w:rsidR="001658FA" w:rsidRPr="00157C22">
              <w:rPr>
                <w:rStyle w:val="14"/>
                <w:rFonts w:eastAsiaTheme="minorEastAsia"/>
                <w:b/>
                <w:sz w:val="28"/>
                <w:szCs w:val="28"/>
              </w:rPr>
              <w:t xml:space="preserve">лицом замещающим должность главы местной администрации по контракту,  </w:t>
            </w:r>
            <w:r w:rsidR="001658FA" w:rsidRPr="00157C22">
              <w:rPr>
                <w:b/>
              </w:rPr>
              <w:t>а также  лицами, замещающими муниципальные должности в совете депутатов муниципального</w:t>
            </w:r>
            <w:r w:rsidR="001658FA" w:rsidRPr="00157C22">
              <w:rPr>
                <w:rFonts w:eastAsiaTheme="minorEastAsia"/>
                <w:b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1658FA" w:rsidRPr="00157C22">
              <w:rPr>
                <w:b/>
              </w:rPr>
              <w:t xml:space="preserve">образования </w:t>
            </w:r>
            <w:r w:rsidR="00641B69">
              <w:rPr>
                <w:b/>
              </w:rPr>
              <w:t>Старополь</w:t>
            </w:r>
            <w:r w:rsidR="001658FA" w:rsidRPr="00157C22">
              <w:rPr>
                <w:b/>
              </w:rPr>
              <w:t>ское сельское поселение</w:t>
            </w:r>
            <w:r w:rsidR="001658FA" w:rsidRPr="00157C22">
              <w:rPr>
                <w:rFonts w:eastAsiaTheme="minorEastAsia"/>
                <w:b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1658FA" w:rsidRPr="00157C22">
              <w:rPr>
                <w:b/>
              </w:rPr>
              <w:t>Сланцевского муниципального района Ленинградской области, ограничений, запретов, исполнения обязанностей, установленных</w:t>
            </w:r>
            <w:r w:rsidR="001658FA" w:rsidRPr="00157C22">
              <w:rPr>
                <w:rFonts w:eastAsiaTheme="minorEastAsia"/>
                <w:b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1658FA" w:rsidRPr="00157C22">
              <w:rPr>
                <w:b/>
              </w:rPr>
              <w:t>законодательством в целях противодействия коррупции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5211" w:type="dxa"/>
          </w:tcPr>
          <w:p w:rsidR="001658FA" w:rsidRPr="00157C22" w:rsidRDefault="001658FA">
            <w:pPr>
              <w:rPr>
                <w:b/>
                <w:sz w:val="26"/>
                <w:szCs w:val="26"/>
              </w:rPr>
            </w:pPr>
          </w:p>
        </w:tc>
      </w:tr>
    </w:tbl>
    <w:p w:rsidR="006D0B5B" w:rsidRPr="00991143" w:rsidRDefault="006D0B5B">
      <w:pPr>
        <w:rPr>
          <w:b/>
          <w:sz w:val="26"/>
          <w:szCs w:val="26"/>
        </w:rPr>
      </w:pPr>
    </w:p>
    <w:p w:rsidR="00641B69" w:rsidRDefault="00B26F15">
      <w:pPr>
        <w:rPr>
          <w:rFonts w:eastAsia="Calibri"/>
        </w:rPr>
      </w:pPr>
      <w:r w:rsidRPr="00991143">
        <w:rPr>
          <w:sz w:val="26"/>
          <w:szCs w:val="26"/>
        </w:rPr>
        <w:tab/>
      </w:r>
      <w:r w:rsidR="00995B43">
        <w:rPr>
          <w:sz w:val="26"/>
          <w:szCs w:val="26"/>
        </w:rPr>
        <w:t>Руководствуясь Федеральным закон</w:t>
      </w:r>
      <w:r w:rsidR="000E0BA5">
        <w:rPr>
          <w:sz w:val="26"/>
          <w:szCs w:val="26"/>
        </w:rPr>
        <w:t xml:space="preserve">ом от 25.12.2008 </w:t>
      </w:r>
      <w:r w:rsidR="00995B43">
        <w:rPr>
          <w:sz w:val="26"/>
          <w:szCs w:val="26"/>
        </w:rPr>
        <w:t>№</w:t>
      </w:r>
      <w:r w:rsidR="000E0BA5">
        <w:rPr>
          <w:sz w:val="26"/>
          <w:szCs w:val="26"/>
        </w:rPr>
        <w:t xml:space="preserve"> </w:t>
      </w:r>
      <w:r w:rsidR="00995B43">
        <w:rPr>
          <w:sz w:val="26"/>
          <w:szCs w:val="26"/>
        </w:rPr>
        <w:t>273–ФЗ «О противодействии коррупции», Федеральным законом от 03.12.2021 №</w:t>
      </w:r>
      <w:r w:rsidR="000E0BA5">
        <w:rPr>
          <w:sz w:val="26"/>
          <w:szCs w:val="26"/>
        </w:rPr>
        <w:t xml:space="preserve"> </w:t>
      </w:r>
      <w:r w:rsidR="00995B43">
        <w:rPr>
          <w:sz w:val="26"/>
          <w:szCs w:val="26"/>
        </w:rPr>
        <w:t xml:space="preserve">230-ФЗ «О </w:t>
      </w:r>
      <w:proofErr w:type="gramStart"/>
      <w:r w:rsidR="00995B43">
        <w:rPr>
          <w:sz w:val="26"/>
          <w:szCs w:val="26"/>
        </w:rPr>
        <w:t>контроле за соответствием расходов ли</w:t>
      </w:r>
      <w:r w:rsidR="00055794">
        <w:rPr>
          <w:sz w:val="26"/>
          <w:szCs w:val="26"/>
        </w:rPr>
        <w:t>ц, замещающих государственные д</w:t>
      </w:r>
      <w:r w:rsidR="00995B43">
        <w:rPr>
          <w:sz w:val="26"/>
          <w:szCs w:val="26"/>
        </w:rPr>
        <w:t>олжности, и иных лиц их доходам», Федеральным законом от 06.10.2003 №131-ФЗ «Об общих принципах организации местного самоуправления в Российской Федерации», Федеральным законом от 07.05.2013 №79-ФЗ «О запрете отдельным категориям лиц открывать и  иметь счета (вклады), хранить наличные денежные средства и ценности в иностранных банках, расположенных за пределам</w:t>
      </w:r>
      <w:r w:rsidR="000E0BA5">
        <w:rPr>
          <w:sz w:val="26"/>
          <w:szCs w:val="26"/>
        </w:rPr>
        <w:t>и территории Российской Федерации</w:t>
      </w:r>
      <w:r w:rsidR="00995B43">
        <w:rPr>
          <w:sz w:val="26"/>
          <w:szCs w:val="26"/>
        </w:rPr>
        <w:t>, владеть и (или</w:t>
      </w:r>
      <w:proofErr w:type="gramEnd"/>
      <w:r w:rsidR="00995B43">
        <w:rPr>
          <w:sz w:val="26"/>
          <w:szCs w:val="26"/>
        </w:rPr>
        <w:t xml:space="preserve">) </w:t>
      </w:r>
      <w:proofErr w:type="gramStart"/>
      <w:r w:rsidR="00995B43">
        <w:rPr>
          <w:sz w:val="26"/>
          <w:szCs w:val="26"/>
        </w:rPr>
        <w:t>пользоваться  иностранными финансовыми инструментам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22.12.2015 №650 «О порядке сообщения лицами, замещающими отдельные государственные должности Росс</w:t>
      </w:r>
      <w:r w:rsidR="000E0BA5">
        <w:rPr>
          <w:sz w:val="26"/>
          <w:szCs w:val="26"/>
        </w:rPr>
        <w:t>ий</w:t>
      </w:r>
      <w:r w:rsidR="00995B43">
        <w:rPr>
          <w:sz w:val="26"/>
          <w:szCs w:val="26"/>
        </w:rPr>
        <w:t>ской Федерации, должности федеральной  государственной службы, и иными лицами о возникновении личной заинтересованности при исполнении должностных  обязанностей, которая  приводит</w:t>
      </w:r>
      <w:proofErr w:type="gramEnd"/>
      <w:r w:rsidR="00995B43">
        <w:rPr>
          <w:sz w:val="26"/>
          <w:szCs w:val="26"/>
        </w:rPr>
        <w:t xml:space="preserve"> </w:t>
      </w:r>
      <w:proofErr w:type="gramStart"/>
      <w:r w:rsidR="00995B43">
        <w:rPr>
          <w:sz w:val="26"/>
          <w:szCs w:val="26"/>
        </w:rPr>
        <w:t>или может привести  к конфликту интересов, и о внесении изменений в некоторые акты Президента Российской Федерации», Постановлением Правительства Ленинградской области от 09.12.2010 №334 «О комиссиях по соблюдению требований к служебному поведению государственных гражданских</w:t>
      </w:r>
      <w:r w:rsidR="00055794">
        <w:rPr>
          <w:sz w:val="26"/>
          <w:szCs w:val="26"/>
        </w:rPr>
        <w:t xml:space="preserve"> служащих Ленинградской области и урегулированию конфликта  интересов в органах исполнительной власти Ленинградской области и аппаратах </w:t>
      </w:r>
      <w:r w:rsidR="00055794">
        <w:rPr>
          <w:sz w:val="26"/>
          <w:szCs w:val="26"/>
        </w:rPr>
        <w:lastRenderedPageBreak/>
        <w:t xml:space="preserve">мировых судей Ленинградской области», </w:t>
      </w:r>
      <w:r w:rsidR="00A93769">
        <w:rPr>
          <w:sz w:val="26"/>
          <w:szCs w:val="26"/>
        </w:rPr>
        <w:t>части 11 статьи</w:t>
      </w:r>
      <w:r w:rsidR="00055794">
        <w:rPr>
          <w:sz w:val="26"/>
          <w:szCs w:val="26"/>
        </w:rPr>
        <w:t xml:space="preserve"> 2 </w:t>
      </w:r>
      <w:r w:rsidR="00055794">
        <w:rPr>
          <w:rFonts w:eastAsia="Calibri"/>
        </w:rPr>
        <w:t>Областного</w:t>
      </w:r>
      <w:r w:rsidR="00055794" w:rsidRPr="00157C22">
        <w:rPr>
          <w:rFonts w:eastAsia="Calibri"/>
        </w:rPr>
        <w:t xml:space="preserve"> закон</w:t>
      </w:r>
      <w:r w:rsidR="00055794">
        <w:rPr>
          <w:rFonts w:eastAsia="Calibri"/>
        </w:rPr>
        <w:t>а</w:t>
      </w:r>
      <w:r w:rsidR="00055794" w:rsidRPr="00157C22">
        <w:rPr>
          <w:rFonts w:eastAsia="Calibri"/>
        </w:rPr>
        <w:t xml:space="preserve"> Ленинградской области</w:t>
      </w:r>
      <w:proofErr w:type="gramEnd"/>
      <w:r w:rsidR="00055794" w:rsidRPr="00157C22">
        <w:rPr>
          <w:rFonts w:eastAsia="Calibri"/>
        </w:rPr>
        <w:t xml:space="preserve"> </w:t>
      </w:r>
      <w:proofErr w:type="gramStart"/>
      <w:r w:rsidR="00055794" w:rsidRPr="00157C22">
        <w:rPr>
          <w:rFonts w:eastAsia="Calibri"/>
        </w:rPr>
        <w:t>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="00055794">
        <w:rPr>
          <w:rFonts w:eastAsia="Calibri"/>
        </w:rPr>
        <w:t xml:space="preserve"> на основании письма аппарата Губернатора  и Правительства Ленинградской области от 30.01.2020 № АГ-06-414/2020 «О разработке муниципальных правовых актов» а также  протеста </w:t>
      </w:r>
      <w:proofErr w:type="spellStart"/>
      <w:r w:rsidR="00055794">
        <w:rPr>
          <w:rFonts w:eastAsia="Calibri"/>
        </w:rPr>
        <w:t>Сланцевской</w:t>
      </w:r>
      <w:proofErr w:type="spellEnd"/>
      <w:r w:rsidR="00055794">
        <w:rPr>
          <w:rFonts w:eastAsia="Calibri"/>
        </w:rPr>
        <w:t xml:space="preserve"> городской проку</w:t>
      </w:r>
      <w:r w:rsidR="00641B69">
        <w:rPr>
          <w:rFonts w:eastAsia="Calibri"/>
        </w:rPr>
        <w:t>ратуры от 31.03.2022 №86-88-22/59</w:t>
      </w:r>
      <w:r w:rsidR="00055794">
        <w:rPr>
          <w:rFonts w:eastAsia="Calibri"/>
        </w:rPr>
        <w:t>, совет депутатов</w:t>
      </w:r>
      <w:proofErr w:type="gramEnd"/>
      <w:r w:rsidR="00055794">
        <w:rPr>
          <w:rFonts w:eastAsia="Calibri"/>
        </w:rPr>
        <w:t xml:space="preserve"> </w:t>
      </w:r>
      <w:r w:rsidR="00641B69">
        <w:rPr>
          <w:rFonts w:eastAsia="Calibri"/>
        </w:rPr>
        <w:t>Старополь</w:t>
      </w:r>
      <w:r w:rsidR="00055794">
        <w:rPr>
          <w:rFonts w:eastAsia="Calibri"/>
        </w:rPr>
        <w:t>ского сельского поселения</w:t>
      </w:r>
    </w:p>
    <w:p w:rsidR="00641B69" w:rsidRDefault="00641B69">
      <w:pPr>
        <w:rPr>
          <w:rFonts w:eastAsia="Calibri"/>
        </w:rPr>
      </w:pPr>
    </w:p>
    <w:p w:rsidR="00995B43" w:rsidRDefault="00055794">
      <w:pPr>
        <w:rPr>
          <w:rFonts w:eastAsia="Calibri"/>
          <w:b/>
        </w:rPr>
      </w:pPr>
      <w:r>
        <w:rPr>
          <w:rFonts w:eastAsia="Calibri"/>
        </w:rPr>
        <w:t xml:space="preserve"> </w:t>
      </w:r>
      <w:r w:rsidRPr="00055794">
        <w:rPr>
          <w:rFonts w:eastAsia="Calibri"/>
          <w:b/>
        </w:rPr>
        <w:t>РЕШИЛ:</w:t>
      </w:r>
    </w:p>
    <w:p w:rsidR="00641B69" w:rsidRPr="00055794" w:rsidRDefault="00641B69">
      <w:pPr>
        <w:rPr>
          <w:b/>
          <w:sz w:val="26"/>
          <w:szCs w:val="26"/>
        </w:rPr>
      </w:pPr>
    </w:p>
    <w:p w:rsidR="00995B43" w:rsidRDefault="00055794" w:rsidP="000E0BA5">
      <w:pPr>
        <w:ind w:firstLine="708"/>
      </w:pPr>
      <w:proofErr w:type="gramStart"/>
      <w:r>
        <w:t>1.Внести в решение совета депутатов</w:t>
      </w:r>
      <w:r w:rsidRPr="00055794">
        <w:rPr>
          <w:b/>
        </w:rPr>
        <w:t xml:space="preserve"> </w:t>
      </w:r>
      <w:r w:rsidRPr="00055794">
        <w:t xml:space="preserve">от  </w:t>
      </w:r>
      <w:r w:rsidR="00641B69">
        <w:t>25</w:t>
      </w:r>
      <w:r w:rsidRPr="00055794">
        <w:t>.03.202</w:t>
      </w:r>
      <w:r w:rsidR="00641B69">
        <w:t>0</w:t>
      </w:r>
      <w:r w:rsidRPr="00055794">
        <w:t xml:space="preserve"> №5</w:t>
      </w:r>
      <w:r w:rsidR="00641B69">
        <w:t>9</w:t>
      </w:r>
      <w:r w:rsidRPr="00055794">
        <w:t>-сд «Об утверждении Положения о комиссии по соблюдению</w:t>
      </w:r>
      <w:r w:rsidRPr="00055794">
        <w:rPr>
          <w:rStyle w:val="WW8Num1z0"/>
          <w:rFonts w:eastAsiaTheme="minorEastAsia"/>
        </w:rPr>
        <w:t xml:space="preserve"> </w:t>
      </w:r>
      <w:r w:rsidRPr="00055794">
        <w:rPr>
          <w:rStyle w:val="14"/>
          <w:rFonts w:eastAsiaTheme="minorEastAsia"/>
          <w:sz w:val="28"/>
          <w:szCs w:val="28"/>
        </w:rPr>
        <w:t xml:space="preserve">лицом замещающим должность главы местной администрации по контракту,  </w:t>
      </w:r>
      <w:r w:rsidRPr="00055794">
        <w:t>а также  лицами, замещающими муниципальные должности в совете депутатов муниципального</w:t>
      </w:r>
      <w:r w:rsidRPr="00055794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055794">
        <w:t xml:space="preserve">образования </w:t>
      </w:r>
      <w:r w:rsidR="00641B69">
        <w:t>Старополь</w:t>
      </w:r>
      <w:r w:rsidRPr="00055794">
        <w:t>ское сельское поселение</w:t>
      </w:r>
      <w:r w:rsidRPr="00055794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055794">
        <w:t>Сланцевского муниципального района Ленинградской области, ограничений, запретов, исполнения обязанностей, установленных</w:t>
      </w:r>
      <w:r w:rsidRPr="00055794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055794">
        <w:t>законодательством в целях противодействия коррупции»</w:t>
      </w:r>
      <w:r>
        <w:t xml:space="preserve">  следующие  изменения  и дополнения:</w:t>
      </w:r>
      <w:proofErr w:type="gramEnd"/>
    </w:p>
    <w:p w:rsidR="00055794" w:rsidRDefault="00055794" w:rsidP="000E0BA5">
      <w:pPr>
        <w:ind w:firstLine="708"/>
      </w:pPr>
      <w:r>
        <w:t>1.1. Наименование решения изложить в следующей редакции:</w:t>
      </w:r>
    </w:p>
    <w:p w:rsidR="00055794" w:rsidRDefault="00055794">
      <w:r w:rsidRPr="00055794">
        <w:t>«Об утверждении Положения о комиссии по соблюдению</w:t>
      </w:r>
      <w:r w:rsidRPr="00055794">
        <w:rPr>
          <w:rStyle w:val="WW8Num1z0"/>
          <w:rFonts w:eastAsiaTheme="minorEastAsia"/>
        </w:rPr>
        <w:t xml:space="preserve"> </w:t>
      </w:r>
      <w:r>
        <w:rPr>
          <w:rStyle w:val="14"/>
          <w:rFonts w:eastAsiaTheme="minorEastAsia"/>
          <w:sz w:val="28"/>
          <w:szCs w:val="28"/>
        </w:rPr>
        <w:t>лицами,</w:t>
      </w:r>
      <w:r w:rsidRPr="00055794">
        <w:rPr>
          <w:rStyle w:val="14"/>
          <w:rFonts w:eastAsiaTheme="minorEastAsia"/>
          <w:sz w:val="28"/>
          <w:szCs w:val="28"/>
        </w:rPr>
        <w:t xml:space="preserve"> замещающим</w:t>
      </w:r>
      <w:r>
        <w:rPr>
          <w:rStyle w:val="14"/>
          <w:rFonts w:eastAsiaTheme="minorEastAsia"/>
          <w:sz w:val="28"/>
          <w:szCs w:val="28"/>
        </w:rPr>
        <w:t>и</w:t>
      </w:r>
      <w:r w:rsidRPr="00055794">
        <w:rPr>
          <w:rStyle w:val="14"/>
          <w:rFonts w:eastAsiaTheme="minorEastAsia"/>
          <w:sz w:val="28"/>
          <w:szCs w:val="28"/>
        </w:rPr>
        <w:t xml:space="preserve"> должность главы местной администрации по контракту,  </w:t>
      </w:r>
      <w:r w:rsidRPr="00055794">
        <w:t>а также  муниципальные должности в совете депутатов муниципального</w:t>
      </w:r>
      <w:r w:rsidRPr="00055794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055794">
        <w:t xml:space="preserve">образования </w:t>
      </w:r>
      <w:r w:rsidR="00641B69">
        <w:t>Старопо</w:t>
      </w:r>
      <w:r w:rsidRPr="00055794">
        <w:t>льское сельское поселение</w:t>
      </w:r>
      <w:r w:rsidRPr="00055794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055794">
        <w:t>Сланцевского муниципально</w:t>
      </w:r>
      <w:r>
        <w:t>го района Ленинградской области</w:t>
      </w:r>
      <w:r w:rsidRPr="00055794">
        <w:t xml:space="preserve"> ограничений, запретов, исполнения обязанностей, установленных</w:t>
      </w:r>
      <w:r w:rsidRPr="00055794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055794">
        <w:t>законодательством в целях противодействия коррупции»</w:t>
      </w:r>
      <w:r>
        <w:t>.</w:t>
      </w:r>
    </w:p>
    <w:p w:rsidR="00055794" w:rsidRDefault="00055794" w:rsidP="000E0BA5">
      <w:pPr>
        <w:ind w:firstLine="708"/>
      </w:pPr>
      <w:r>
        <w:t>1.2.</w:t>
      </w:r>
      <w:r w:rsidR="000E0BA5">
        <w:t>Преамбулу решения изложить  в следующей редакции:</w:t>
      </w:r>
    </w:p>
    <w:p w:rsidR="000E0BA5" w:rsidRDefault="000E0BA5">
      <w:pPr>
        <w:rPr>
          <w:rFonts w:eastAsia="Calibri"/>
          <w:b/>
        </w:rPr>
      </w:pPr>
      <w:proofErr w:type="gramStart"/>
      <w:r>
        <w:t>«</w:t>
      </w:r>
      <w:r>
        <w:rPr>
          <w:sz w:val="26"/>
          <w:szCs w:val="26"/>
        </w:rPr>
        <w:t>Руководствуясь Федеральным законом от 25.12.2008 № 273–ФЗ «О противодействии коррупции», Федеральным законом от 03.12.2021 № 230-ФЗ «О контроле за соответствием расходов лиц, замещающих государственные должности, и иных лиц их доходам», Федеральным законом от 06.10.2003 №131-ФЗ «Об общих принципах организации местного самоуправления в Российской Федерации», Федеральным законом от 07.05.2013 №79-ФЗ «О запрете отдельным категориям лиц открывать и  иметь счета (вклады), хранить наличные денежны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редства и ценности в иностранных банках, расположенных за пределами территории Российской Федерации, владеть и (или) пользоваться  иностранными финансовыми инструментам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22.12.2015 №650 «О порядке сообщения лицами, замещающими отдельные государственные должности Российской Федерации, должности федеральной</w:t>
      </w:r>
      <w:proofErr w:type="gramEnd"/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государственной службы, и иными лицами о возникновении личной заинтересованности при исполнении должностных  обязанностей, которая  приводит или может привести  к конфликту интересов, и о внесении изменений в некоторые акты Президента Российской Федерации», Постановлением Правительства Ленинградской области от 09.12.2010 №334 «О комиссиях по соблюдению требований к служебному поведению государственных </w:t>
      </w:r>
      <w:r>
        <w:rPr>
          <w:sz w:val="26"/>
          <w:szCs w:val="26"/>
        </w:rPr>
        <w:lastRenderedPageBreak/>
        <w:t>гражданских служащих Ленинградской области и урегулированию конфликта  интересов в органах исполнительной власти Ленинградск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бласти и аппаратах мировых судей Ленинградской области», ч.11 ст. 2 </w:t>
      </w:r>
      <w:r>
        <w:rPr>
          <w:rFonts w:eastAsia="Calibri"/>
        </w:rPr>
        <w:t>Областного</w:t>
      </w:r>
      <w:r w:rsidRPr="00157C22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157C22">
        <w:rPr>
          <w:rFonts w:eastAsia="Calibri"/>
        </w:rPr>
        <w:t xml:space="preserve">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>
        <w:rPr>
          <w:rFonts w:eastAsia="Calibri"/>
        </w:rPr>
        <w:t xml:space="preserve"> на основании письма аппарата Губернатора  и Правительства Ленинградской области от 30.01.2020 № АГ-06-414/2020 «О разработке</w:t>
      </w:r>
      <w:proofErr w:type="gramEnd"/>
      <w:r>
        <w:rPr>
          <w:rFonts w:eastAsia="Calibri"/>
        </w:rPr>
        <w:t xml:space="preserve"> муниципальных правовых актов», совет депутатов </w:t>
      </w:r>
      <w:r w:rsidR="00641B69">
        <w:rPr>
          <w:rFonts w:eastAsia="Calibri"/>
        </w:rPr>
        <w:t>Старопольс</w:t>
      </w:r>
      <w:r>
        <w:rPr>
          <w:rFonts w:eastAsia="Calibri"/>
        </w:rPr>
        <w:t xml:space="preserve">кого сельского поселения </w:t>
      </w:r>
      <w:r w:rsidRPr="00055794">
        <w:rPr>
          <w:rFonts w:eastAsia="Calibri"/>
          <w:b/>
        </w:rPr>
        <w:t>РЕШИЛ</w:t>
      </w:r>
      <w:proofErr w:type="gramStart"/>
      <w:r w:rsidRPr="00055794">
        <w:rPr>
          <w:rFonts w:eastAsia="Calibri"/>
          <w:b/>
        </w:rPr>
        <w:t>:</w:t>
      </w:r>
      <w:r>
        <w:rPr>
          <w:rFonts w:eastAsia="Calibri"/>
          <w:b/>
        </w:rPr>
        <w:t>»</w:t>
      </w:r>
      <w:proofErr w:type="gramEnd"/>
      <w:r>
        <w:rPr>
          <w:rFonts w:eastAsia="Calibri"/>
          <w:b/>
        </w:rPr>
        <w:t>.</w:t>
      </w:r>
    </w:p>
    <w:p w:rsidR="000E0BA5" w:rsidRPr="000E0BA5" w:rsidRDefault="000E0BA5">
      <w:pPr>
        <w:rPr>
          <w:rFonts w:eastAsia="Calibri"/>
        </w:rPr>
      </w:pPr>
      <w:r>
        <w:rPr>
          <w:rFonts w:eastAsia="Calibri"/>
          <w:b/>
        </w:rPr>
        <w:tab/>
      </w:r>
      <w:r w:rsidRPr="000E0BA5">
        <w:rPr>
          <w:rFonts w:eastAsia="Calibri"/>
        </w:rPr>
        <w:t>2.</w:t>
      </w:r>
      <w:r>
        <w:rPr>
          <w:rFonts w:eastAsia="Calibri"/>
        </w:rPr>
        <w:t>Внести в Поло</w:t>
      </w:r>
      <w:r w:rsidR="0012333D">
        <w:rPr>
          <w:rFonts w:eastAsia="Calibri"/>
        </w:rPr>
        <w:t xml:space="preserve">жение </w:t>
      </w:r>
      <w:r w:rsidR="0012333D" w:rsidRPr="00157C22">
        <w:t xml:space="preserve"> </w:t>
      </w:r>
      <w:r w:rsidR="0012333D" w:rsidRPr="007D65CF">
        <w:t>о комиссии по соблюдению</w:t>
      </w:r>
      <w:r w:rsidR="0012333D" w:rsidRPr="007D65CF">
        <w:rPr>
          <w:rStyle w:val="WW8Num1z0"/>
          <w:rFonts w:eastAsiaTheme="minorEastAsia"/>
        </w:rPr>
        <w:t xml:space="preserve"> </w:t>
      </w:r>
      <w:r w:rsidR="0012333D" w:rsidRPr="007D65CF">
        <w:rPr>
          <w:rStyle w:val="14"/>
          <w:rFonts w:eastAsiaTheme="minorEastAsia"/>
          <w:sz w:val="28"/>
          <w:szCs w:val="28"/>
        </w:rPr>
        <w:t xml:space="preserve">лицом замещающим должность главы местной администрации по контракту,  </w:t>
      </w:r>
      <w:r w:rsidR="0012333D" w:rsidRPr="007D65CF">
        <w:t>а также  лицами, замещающими муниципальные должности в совете депутатов муниципального</w:t>
      </w:r>
      <w:r w:rsidR="0012333D" w:rsidRPr="007D65CF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="0012333D" w:rsidRPr="007D65CF">
        <w:t xml:space="preserve">образования </w:t>
      </w:r>
      <w:r w:rsidR="00641B69">
        <w:t>Старопо</w:t>
      </w:r>
      <w:r w:rsidR="0012333D" w:rsidRPr="007D65CF">
        <w:t>льское сельское поселение</w:t>
      </w:r>
      <w:r w:rsidR="0012333D" w:rsidRPr="007D65CF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="0012333D" w:rsidRPr="007D65CF">
        <w:t>Сланцевского муниципального района Ленинградской области, ограничений, запретов, исполнения обязанностей, установленных</w:t>
      </w:r>
      <w:r w:rsidR="0012333D" w:rsidRPr="007D65CF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="0012333D" w:rsidRPr="007D65CF">
        <w:t>законодательством в целях противодействия коррупции</w:t>
      </w:r>
    </w:p>
    <w:p w:rsidR="000E0BA5" w:rsidRPr="000E0BA5" w:rsidRDefault="000E0BA5" w:rsidP="00A93769">
      <w:pPr>
        <w:ind w:firstLine="708"/>
      </w:pPr>
      <w:r w:rsidRPr="000E0BA5">
        <w:rPr>
          <w:rFonts w:eastAsia="Calibri"/>
        </w:rPr>
        <w:t>2.</w:t>
      </w:r>
      <w:r>
        <w:rPr>
          <w:rFonts w:eastAsia="Calibri"/>
        </w:rPr>
        <w:t>1.Наименование Положения  изложить  в следу</w:t>
      </w:r>
      <w:r w:rsidR="0012333D">
        <w:rPr>
          <w:rFonts w:eastAsia="Calibri"/>
        </w:rPr>
        <w:t>ю</w:t>
      </w:r>
      <w:r>
        <w:rPr>
          <w:rFonts w:eastAsia="Calibri"/>
        </w:rPr>
        <w:t>щей редакц</w:t>
      </w:r>
      <w:r w:rsidR="0012333D">
        <w:rPr>
          <w:rFonts w:eastAsia="Calibri"/>
        </w:rPr>
        <w:t>ии</w:t>
      </w:r>
      <w:r>
        <w:rPr>
          <w:rFonts w:eastAsia="Calibri"/>
        </w:rPr>
        <w:t>:</w:t>
      </w:r>
    </w:p>
    <w:p w:rsidR="00A22F5E" w:rsidRDefault="00A22F5E" w:rsidP="00A22F5E">
      <w:r>
        <w:t>«</w:t>
      </w:r>
      <w:r>
        <w:rPr>
          <w:rFonts w:eastAsia="Calibri"/>
        </w:rPr>
        <w:t xml:space="preserve">Положение </w:t>
      </w:r>
      <w:r w:rsidRPr="00157C22">
        <w:t xml:space="preserve"> </w:t>
      </w:r>
      <w:r w:rsidRPr="007D65CF">
        <w:t>о комиссии по соблюдению</w:t>
      </w:r>
      <w:r w:rsidRPr="007D65CF">
        <w:rPr>
          <w:rStyle w:val="WW8Num1z0"/>
          <w:rFonts w:eastAsiaTheme="minorEastAsia"/>
        </w:rPr>
        <w:t xml:space="preserve"> </w:t>
      </w:r>
      <w:r>
        <w:rPr>
          <w:rStyle w:val="14"/>
          <w:rFonts w:eastAsiaTheme="minorEastAsia"/>
          <w:sz w:val="28"/>
          <w:szCs w:val="28"/>
        </w:rPr>
        <w:t>лицами,</w:t>
      </w:r>
      <w:r w:rsidRPr="007D65CF">
        <w:rPr>
          <w:rStyle w:val="14"/>
          <w:rFonts w:eastAsiaTheme="minorEastAsia"/>
          <w:sz w:val="28"/>
          <w:szCs w:val="28"/>
        </w:rPr>
        <w:t xml:space="preserve"> замещающим</w:t>
      </w:r>
      <w:r>
        <w:rPr>
          <w:rStyle w:val="14"/>
          <w:rFonts w:eastAsiaTheme="minorEastAsia"/>
          <w:sz w:val="28"/>
          <w:szCs w:val="28"/>
        </w:rPr>
        <w:t>и</w:t>
      </w:r>
      <w:r w:rsidRPr="007D65CF">
        <w:rPr>
          <w:rStyle w:val="14"/>
          <w:rFonts w:eastAsiaTheme="minorEastAsia"/>
          <w:sz w:val="28"/>
          <w:szCs w:val="28"/>
        </w:rPr>
        <w:t xml:space="preserve"> должность главы местной администрации по контракту,  </w:t>
      </w:r>
      <w:r>
        <w:t xml:space="preserve">а также </w:t>
      </w:r>
      <w:r w:rsidRPr="007D65CF">
        <w:t>муниципальные должности в совете депутатов муниципального</w:t>
      </w:r>
      <w:r w:rsidRPr="007D65CF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7D65CF">
        <w:t xml:space="preserve">образования </w:t>
      </w:r>
      <w:r w:rsidR="00641B69">
        <w:t>Старопо</w:t>
      </w:r>
      <w:r w:rsidRPr="007D65CF">
        <w:t>льское сельское поселение</w:t>
      </w:r>
      <w:r w:rsidRPr="007D65CF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7D65CF">
        <w:t>Сланцевского муниципально</w:t>
      </w:r>
      <w:r>
        <w:t>го района Ленинградской области</w:t>
      </w:r>
      <w:r w:rsidRPr="007D65CF">
        <w:t xml:space="preserve"> ограничений, запретов, исполнения обязанностей, установленных</w:t>
      </w:r>
      <w:r w:rsidRPr="007D65CF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7D65CF">
        <w:t>законодательством в целях противодействия коррупции</w:t>
      </w:r>
      <w:r>
        <w:t>»</w:t>
      </w:r>
    </w:p>
    <w:p w:rsidR="00A22F5E" w:rsidRDefault="00A22F5E" w:rsidP="00A93769">
      <w:pPr>
        <w:ind w:firstLine="708"/>
      </w:pPr>
      <w:r>
        <w:t>2.2.Пункт 1  изложить в следующей редакции:</w:t>
      </w:r>
    </w:p>
    <w:p w:rsidR="000C7F3F" w:rsidRDefault="000C7F3F" w:rsidP="000C7F3F">
      <w:proofErr w:type="gramStart"/>
      <w:r>
        <w:t>«1.</w:t>
      </w:r>
      <w:r w:rsidRPr="00157C22">
        <w:t xml:space="preserve">Настоящим Положением определяется порядок формирования и деятельности комиссии по соблюдению </w:t>
      </w:r>
      <w:r>
        <w:rPr>
          <w:rStyle w:val="14"/>
          <w:rFonts w:eastAsiaTheme="minorEastAsia"/>
          <w:sz w:val="28"/>
          <w:szCs w:val="28"/>
        </w:rPr>
        <w:t>лицами</w:t>
      </w:r>
      <w:r w:rsidRPr="00157C22">
        <w:rPr>
          <w:rStyle w:val="14"/>
          <w:rFonts w:eastAsiaTheme="minorEastAsia"/>
          <w:sz w:val="28"/>
          <w:szCs w:val="28"/>
        </w:rPr>
        <w:t>, замещающим</w:t>
      </w:r>
      <w:r>
        <w:rPr>
          <w:rStyle w:val="14"/>
          <w:rFonts w:eastAsiaTheme="minorEastAsia"/>
          <w:sz w:val="28"/>
          <w:szCs w:val="28"/>
        </w:rPr>
        <w:t>и</w:t>
      </w:r>
      <w:r w:rsidRPr="00157C22">
        <w:rPr>
          <w:rStyle w:val="14"/>
          <w:rFonts w:eastAsiaTheme="minorEastAsia"/>
          <w:sz w:val="28"/>
          <w:szCs w:val="28"/>
        </w:rPr>
        <w:t xml:space="preserve"> должность главы местной администрации по контракту</w:t>
      </w:r>
      <w:r>
        <w:rPr>
          <w:rStyle w:val="14"/>
          <w:rFonts w:eastAsiaTheme="minorEastAsia"/>
          <w:sz w:val="28"/>
          <w:szCs w:val="28"/>
        </w:rPr>
        <w:t xml:space="preserve">, </w:t>
      </w:r>
      <w:r>
        <w:t>а также м</w:t>
      </w:r>
      <w:r w:rsidRPr="00157C22">
        <w:t>униципальные должности в совете депутатов муниципального</w:t>
      </w:r>
      <w:r w:rsidRPr="00157C22">
        <w:rPr>
          <w:rFonts w:eastAsiaTheme="minorEastAsia"/>
          <w:b/>
          <w:color w:val="000000"/>
          <w:shd w:val="clear" w:color="auto" w:fill="FFFFFF"/>
          <w:lang w:eastAsia="ru-RU" w:bidi="ru-RU"/>
        </w:rPr>
        <w:t xml:space="preserve"> </w:t>
      </w:r>
      <w:r w:rsidRPr="00157C22">
        <w:t xml:space="preserve">образования </w:t>
      </w:r>
      <w:r w:rsidR="00641B69">
        <w:t>Старопо</w:t>
      </w:r>
      <w:r w:rsidRPr="00157C22">
        <w:t>льское сельское поселение</w:t>
      </w:r>
      <w:r w:rsidRPr="00157C22">
        <w:rPr>
          <w:rFonts w:eastAsiaTheme="minorEastAsia"/>
          <w:b/>
          <w:color w:val="000000"/>
          <w:shd w:val="clear" w:color="auto" w:fill="FFFFFF"/>
          <w:lang w:eastAsia="ru-RU" w:bidi="ru-RU"/>
        </w:rPr>
        <w:t xml:space="preserve"> </w:t>
      </w:r>
      <w:r w:rsidRPr="00157C22">
        <w:t>Сланцевского муниципального райо</w:t>
      </w:r>
      <w:r>
        <w:t>на Ленинградской области</w:t>
      </w:r>
      <w:r w:rsidRPr="00157C22">
        <w:t xml:space="preserve"> ограничений, запретов, исполнения обязанностей, установленных законодательством в целях противодействия коррупции (далее – Комиссия), образуемых в</w:t>
      </w:r>
      <w:r>
        <w:t xml:space="preserve"> представительных органах  муниципальных образований.»</w:t>
      </w:r>
      <w:r w:rsidRPr="00157C22">
        <w:t>.</w:t>
      </w:r>
      <w:proofErr w:type="gramEnd"/>
    </w:p>
    <w:p w:rsidR="000C7F3F" w:rsidRPr="00157C22" w:rsidRDefault="000C7F3F" w:rsidP="00A93769">
      <w:pPr>
        <w:ind w:firstLine="708"/>
      </w:pPr>
      <w:r>
        <w:t>2.3. Пункт 5  изложить в следующей редакции:</w:t>
      </w:r>
    </w:p>
    <w:p w:rsidR="000C7F3F" w:rsidRPr="00157C22" w:rsidRDefault="000C7F3F" w:rsidP="000C7F3F">
      <w:r w:rsidRPr="00157C22">
        <w:t>5. Комиссия рассматривает:</w:t>
      </w:r>
    </w:p>
    <w:p w:rsidR="000C7F3F" w:rsidRPr="00157C22" w:rsidRDefault="000C7F3F" w:rsidP="000C7F3F">
      <w:r w:rsidRPr="00157C22">
        <w:tab/>
        <w:t>а) заявление лица, замещающего</w:t>
      </w:r>
      <w:r>
        <w:t xml:space="preserve"> должность главы местной администрации по контракту, муниципальную должность</w:t>
      </w:r>
      <w:r w:rsidRPr="00157C22"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настоящим Положением</w:t>
      </w:r>
      <w:r>
        <w:t xml:space="preserve"> (приложение к настоящему положению);</w:t>
      </w:r>
    </w:p>
    <w:p w:rsidR="000C7F3F" w:rsidRPr="00157C22" w:rsidRDefault="000C7F3F" w:rsidP="000C7F3F">
      <w:r w:rsidRPr="00157C22">
        <w:tab/>
        <w:t>б) уведомление лица, замещающего</w:t>
      </w:r>
      <w:r w:rsidRPr="000C7F3F">
        <w:t xml:space="preserve"> </w:t>
      </w:r>
      <w:r>
        <w:t>должность главы местной администрации по контракту,</w:t>
      </w:r>
      <w:r w:rsidRPr="00157C22">
        <w:t xml:space="preserve"> муниципальную должность,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111C65" w:rsidRDefault="000C7F3F" w:rsidP="000C7F3F">
      <w:r>
        <w:lastRenderedPageBreak/>
        <w:tab/>
      </w:r>
      <w:proofErr w:type="gramStart"/>
      <w:r>
        <w:t>в) представление г</w:t>
      </w:r>
      <w:r w:rsidRPr="00157C22">
        <w:t>лавы муниципального образования или любого члена Комисс</w:t>
      </w:r>
      <w:r>
        <w:t>ии, касающееся обеспечения</w:t>
      </w:r>
      <w:r w:rsidRPr="00157C22">
        <w:t xml:space="preserve"> соблюдения лицом, замещающим</w:t>
      </w:r>
      <w:r w:rsidRPr="000C7F3F">
        <w:t xml:space="preserve"> </w:t>
      </w:r>
      <w:r>
        <w:t>должность главы местной администрации по контракту,</w:t>
      </w:r>
      <w:r w:rsidRPr="00157C22">
        <w:t xml:space="preserve"> муниципальную должность, </w:t>
      </w:r>
      <w:r>
        <w:t>требований к служебному поведению и (или) требований об урегулировании конфликта интересов либо осуществления в органах  местного самоуправления поселения мер по  предупреждению коррупции</w:t>
      </w:r>
      <w:r w:rsidR="00111C65">
        <w:t xml:space="preserve">, а также соблюдения </w:t>
      </w:r>
      <w:r w:rsidRPr="00157C22">
        <w:t>законодательства в сфере противодействия коррупции</w:t>
      </w:r>
      <w:r w:rsidR="00111C65">
        <w:t>;</w:t>
      </w:r>
      <w:proofErr w:type="gramEnd"/>
    </w:p>
    <w:p w:rsidR="000C7F3F" w:rsidRDefault="00111C65" w:rsidP="000C7F3F">
      <w:pPr>
        <w:rPr>
          <w:sz w:val="26"/>
          <w:szCs w:val="26"/>
        </w:rPr>
      </w:pPr>
      <w:proofErr w:type="gramStart"/>
      <w:r>
        <w:t>г)</w:t>
      </w:r>
      <w:r w:rsidR="000C7F3F" w:rsidRPr="00157C22">
        <w:t xml:space="preserve"> </w:t>
      </w:r>
      <w:r w:rsidRPr="00157C22">
        <w:t>заявление лица, замещающего</w:t>
      </w:r>
      <w:r>
        <w:t xml:space="preserve"> должность главы местной администрации по контракту, муниципальную должность</w:t>
      </w:r>
      <w:r w:rsidRPr="00157C22">
        <w:t>, о невозможности</w:t>
      </w:r>
      <w:r>
        <w:t xml:space="preserve"> выполнить  требования Федерального закона </w:t>
      </w:r>
      <w:r>
        <w:rPr>
          <w:sz w:val="26"/>
          <w:szCs w:val="26"/>
        </w:rPr>
        <w:t>от 07.05.2013 №79-ФЗ «О запрете отдельным категориям лиц открывать и 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 иностранными финансовыми инструментами» в связи</w:t>
      </w:r>
      <w:r w:rsidR="005979B0">
        <w:rPr>
          <w:sz w:val="26"/>
          <w:szCs w:val="26"/>
        </w:rPr>
        <w:t xml:space="preserve"> </w:t>
      </w:r>
      <w:r>
        <w:rPr>
          <w:sz w:val="26"/>
          <w:szCs w:val="26"/>
        </w:rPr>
        <w:t>с арестом, запретом распоряжения, наложенным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компетентными органами иностранного государства в соответствии с законодательством данного иностранного государства, на территории  которого находятся счета (вклады), осуществляется хранение  наличных денежных средств и ценностей в иностранном банке и (или) имеются  иностранные финансовые инструменты, или в связи с иными обстоятельствами, не </w:t>
      </w:r>
      <w:r w:rsidR="005979B0">
        <w:rPr>
          <w:sz w:val="26"/>
          <w:szCs w:val="26"/>
        </w:rPr>
        <w:t>зависящими от его воли или воли его супруги (супруга) и несовершеннолетних детей;</w:t>
      </w:r>
      <w:proofErr w:type="gramEnd"/>
    </w:p>
    <w:p w:rsidR="005979B0" w:rsidRPr="00157C22" w:rsidRDefault="005979B0" w:rsidP="000C7F3F"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представление </w:t>
      </w:r>
      <w:r>
        <w:t>главы муниципального образования материалов проверки, свидетельствующих о предоставлении лицом,</w:t>
      </w:r>
      <w:r w:rsidRPr="005979B0">
        <w:t xml:space="preserve"> </w:t>
      </w:r>
      <w:r>
        <w:t>замещающим</w:t>
      </w:r>
      <w:r w:rsidRPr="000C7F3F">
        <w:t xml:space="preserve"> </w:t>
      </w:r>
      <w:r>
        <w:t xml:space="preserve">должность главы местной администрации по контракту, муниципальную должность, недостоверных или неполных сведений о своих доходах и (или) расходах, о доходах </w:t>
      </w:r>
      <w:proofErr w:type="gramStart"/>
      <w:r>
        <w:t>и(</w:t>
      </w:r>
      <w:proofErr w:type="gramEnd"/>
      <w:r>
        <w:t>или) расходах его супруг</w:t>
      </w:r>
      <w:r w:rsidR="00A93769">
        <w:t>и(супруга) и (или)  несоверш</w:t>
      </w:r>
      <w:r>
        <w:t xml:space="preserve">еннолетних детей; о предоставлении  лицом, замещающим муниципальную должность в совете депутатов </w:t>
      </w:r>
      <w:r w:rsidR="00641B69">
        <w:t>Старопо</w:t>
      </w:r>
      <w:r>
        <w:t xml:space="preserve">льского сельского поселения недостоверных или неполных сведений, предусмотренных частью 1 статьи 3 Федерального закона от </w:t>
      </w:r>
      <w:r w:rsidR="000460B8">
        <w:rPr>
          <w:sz w:val="26"/>
          <w:szCs w:val="26"/>
        </w:rPr>
        <w:t xml:space="preserve">03.12.2021 № 230-ФЗ «О </w:t>
      </w:r>
      <w:proofErr w:type="gramStart"/>
      <w:r w:rsidR="000460B8">
        <w:rPr>
          <w:sz w:val="26"/>
          <w:szCs w:val="26"/>
        </w:rPr>
        <w:t>контроле за</w:t>
      </w:r>
      <w:proofErr w:type="gramEnd"/>
      <w:r w:rsidR="000460B8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.</w:t>
      </w:r>
    </w:p>
    <w:p w:rsidR="000C7F3F" w:rsidRDefault="000C7F3F" w:rsidP="000C7F3F">
      <w:r w:rsidRPr="00157C22">
        <w:tab/>
        <w:t>Заявление и уведомление, указанные в подпунктах «а»</w:t>
      </w:r>
      <w:r w:rsidR="000460B8">
        <w:t>, «б» и «г»</w:t>
      </w:r>
      <w:r w:rsidRPr="00157C22">
        <w:t xml:space="preserve"> подаются </w:t>
      </w:r>
      <w:r w:rsidR="000460B8">
        <w:t xml:space="preserve">лицом, замещающим должность главы местной администрации по контракту, </w:t>
      </w:r>
      <w:r w:rsidRPr="00157C22">
        <w:t>муниципальную должность, на имя председателя Комиссии (заявление и уведомление председателя Комиссии подаются на имя заместителя председателя Комиссии)</w:t>
      </w:r>
      <w:proofErr w:type="gramStart"/>
      <w:r w:rsidR="000460B8">
        <w:t>.»</w:t>
      </w:r>
      <w:proofErr w:type="gramEnd"/>
      <w:r w:rsidR="000460B8">
        <w:t>.</w:t>
      </w:r>
    </w:p>
    <w:p w:rsidR="000460B8" w:rsidRDefault="000460B8" w:rsidP="00A93769">
      <w:pPr>
        <w:ind w:firstLine="708"/>
      </w:pPr>
      <w:r>
        <w:t>2.4.Пункт 7 изложить  в следующей редакции:</w:t>
      </w:r>
    </w:p>
    <w:p w:rsidR="000460B8" w:rsidRPr="00157C22" w:rsidRDefault="000460B8" w:rsidP="000460B8">
      <w:r>
        <w:t>«</w:t>
      </w:r>
      <w:r w:rsidRPr="00157C22">
        <w:t>7.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0460B8" w:rsidRPr="00157C22" w:rsidRDefault="000460B8" w:rsidP="000460B8">
      <w:r w:rsidRPr="00157C22">
        <w:tab/>
        <w:t xml:space="preserve">а) признать, что причина непредставления </w:t>
      </w:r>
      <w:r>
        <w:t xml:space="preserve">лицом, замещающим должность </w:t>
      </w:r>
      <w:r w:rsidRPr="00157C22">
        <w:t>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 муниципальную должность,</w:t>
      </w:r>
      <w:r w:rsidRPr="00157C22">
        <w:rPr>
          <w:bCs/>
          <w:color w:val="000000"/>
        </w:rPr>
        <w:t xml:space="preserve"> </w:t>
      </w:r>
      <w:r w:rsidRPr="00157C22">
        <w:t>сведений о доходах своих супруги (супруга) и несовершеннолетних детей является объективной и уважительной;</w:t>
      </w:r>
    </w:p>
    <w:p w:rsidR="000460B8" w:rsidRDefault="000460B8" w:rsidP="000460B8">
      <w:r w:rsidRPr="00157C22">
        <w:tab/>
        <w:t>б) признать, что причина непредставления</w:t>
      </w:r>
      <w:r>
        <w:t xml:space="preserve"> лицом, замещающим 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</w:t>
      </w:r>
      <w:r>
        <w:t>щающему муниципальную</w:t>
      </w:r>
      <w:r w:rsidRPr="000460B8">
        <w:t xml:space="preserve"> </w:t>
      </w:r>
      <w:r>
        <w:t>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,</w:t>
      </w:r>
      <w:r>
        <w:t xml:space="preserve"> </w:t>
      </w:r>
      <w:r w:rsidRPr="00157C22">
        <w:t>принять меры по представлению указанных сведений</w:t>
      </w:r>
      <w:proofErr w:type="gramStart"/>
      <w:r w:rsidRPr="00157C22">
        <w:t>.</w:t>
      </w:r>
      <w:r>
        <w:t>».</w:t>
      </w:r>
      <w:proofErr w:type="gramEnd"/>
    </w:p>
    <w:p w:rsidR="000460B8" w:rsidRDefault="000460B8" w:rsidP="00A93769">
      <w:pPr>
        <w:ind w:firstLine="708"/>
      </w:pPr>
      <w:r>
        <w:lastRenderedPageBreak/>
        <w:t>2.5. Пункт 8 изложить в следующей редакции:</w:t>
      </w:r>
    </w:p>
    <w:p w:rsidR="000460B8" w:rsidRPr="00157C22" w:rsidRDefault="000460B8" w:rsidP="000460B8">
      <w:r>
        <w:t>«</w:t>
      </w:r>
      <w:r w:rsidRPr="00157C22">
        <w:t xml:space="preserve">8. По итогам рассмотрения </w:t>
      </w:r>
      <w:r>
        <w:t>уведомления</w:t>
      </w:r>
      <w:r w:rsidRPr="00157C22">
        <w:t>, указанного в подпункте «б» пункта 5 настоящего Положения, Комиссия принимает одно из следующих решений:</w:t>
      </w:r>
    </w:p>
    <w:p w:rsidR="000460B8" w:rsidRPr="00157C22" w:rsidRDefault="000460B8" w:rsidP="000460B8">
      <w:r w:rsidRPr="00157C22">
        <w:tab/>
        <w:t xml:space="preserve">а) признать, что при осуществлении лицом, </w:t>
      </w:r>
      <w:r>
        <w:t>замещающим 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 конфликт интересов отсутствует;</w:t>
      </w:r>
    </w:p>
    <w:p w:rsidR="000460B8" w:rsidRPr="00157C22" w:rsidRDefault="000460B8" w:rsidP="000460B8">
      <w:r w:rsidRPr="00157C22">
        <w:tab/>
        <w:t xml:space="preserve">б) признать, что при осуществлении лицом, </w:t>
      </w:r>
      <w:r>
        <w:t>замещающим 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 xml:space="preserve">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</w:t>
      </w:r>
      <w:r w:rsidR="00261D2A">
        <w:t>замещающему должность</w:t>
      </w:r>
      <w:r w:rsidR="00261D2A" w:rsidRPr="00157C22">
        <w:t xml:space="preserve"> глав</w:t>
      </w:r>
      <w:r w:rsidR="00261D2A">
        <w:t>ы местной</w:t>
      </w:r>
      <w:r w:rsidR="00261D2A" w:rsidRPr="00157C22">
        <w:t xml:space="preserve"> администрации</w:t>
      </w:r>
      <w:r w:rsidR="00261D2A">
        <w:t xml:space="preserve"> по контракту</w:t>
      </w:r>
      <w:r w:rsidR="00261D2A" w:rsidRPr="00157C22">
        <w:t>,</w:t>
      </w:r>
      <w:r w:rsidR="00261D2A">
        <w:t xml:space="preserve"> му</w:t>
      </w:r>
      <w:r w:rsidR="00261D2A" w:rsidRPr="00157C22">
        <w:t xml:space="preserve">ниципальную должность </w:t>
      </w:r>
      <w:r w:rsidRPr="00157C22">
        <w:t>принять</w:t>
      </w:r>
      <w:r w:rsidR="00261D2A">
        <w:t>,</w:t>
      </w:r>
      <w:r w:rsidRPr="00157C22">
        <w:t xml:space="preserve"> меры по урегулированию конфликта интересов или по недопущению его возникновения;</w:t>
      </w:r>
    </w:p>
    <w:p w:rsidR="000460B8" w:rsidRPr="00157C22" w:rsidRDefault="000460B8" w:rsidP="000460B8">
      <w:r w:rsidRPr="00157C22">
        <w:tab/>
        <w:t xml:space="preserve">в) признать, что лицо, </w:t>
      </w:r>
      <w:r w:rsidR="00261D2A">
        <w:t>замещающим должность</w:t>
      </w:r>
      <w:r w:rsidR="00261D2A" w:rsidRPr="00157C22">
        <w:t xml:space="preserve"> глав</w:t>
      </w:r>
      <w:r w:rsidR="00261D2A">
        <w:t>ы местной</w:t>
      </w:r>
      <w:r w:rsidR="00261D2A" w:rsidRPr="00157C22">
        <w:t xml:space="preserve"> администрации</w:t>
      </w:r>
      <w:r w:rsidR="00261D2A">
        <w:t xml:space="preserve"> по контракту</w:t>
      </w:r>
      <w:r w:rsidR="00261D2A" w:rsidRPr="00157C22">
        <w:t>,</w:t>
      </w:r>
      <w:r w:rsidR="00261D2A">
        <w:t xml:space="preserve"> му</w:t>
      </w:r>
      <w:r w:rsidR="00261D2A" w:rsidRPr="00157C22">
        <w:t>ниципальную должность</w:t>
      </w:r>
      <w:r w:rsidRPr="00157C22">
        <w:t>, не соблюдал требования об урегулировании конфликта интересов. В этом случае председатель Комиссии в 10-дневный срок направляет копию протокола заседания Комиссии, содержащего выводы о наличии оснований для применения</w:t>
      </w:r>
      <w:r w:rsidR="00261D2A">
        <w:t xml:space="preserve"> к лицу,</w:t>
      </w:r>
      <w:r w:rsidRPr="00157C22">
        <w:t xml:space="preserve"> </w:t>
      </w:r>
      <w:r w:rsidR="00261D2A">
        <w:t>замещающему должность</w:t>
      </w:r>
      <w:r w:rsidR="00261D2A" w:rsidRPr="00157C22">
        <w:t xml:space="preserve"> глав</w:t>
      </w:r>
      <w:r w:rsidR="00261D2A">
        <w:t>ы местной</w:t>
      </w:r>
      <w:r w:rsidR="00261D2A" w:rsidRPr="00157C22">
        <w:t xml:space="preserve"> администрации</w:t>
      </w:r>
      <w:r w:rsidR="00261D2A">
        <w:t xml:space="preserve"> по контракту</w:t>
      </w:r>
      <w:r w:rsidR="00261D2A" w:rsidRPr="00157C22">
        <w:t>,</w:t>
      </w:r>
      <w:r w:rsidR="00261D2A">
        <w:t xml:space="preserve"> му</w:t>
      </w:r>
      <w:r w:rsidR="00261D2A" w:rsidRPr="00157C22">
        <w:t>ниципальную должность</w:t>
      </w:r>
      <w:r w:rsidR="00261D2A">
        <w:t>,</w:t>
      </w:r>
      <w:r w:rsidR="00261D2A" w:rsidRPr="00157C22">
        <w:t xml:space="preserve"> </w:t>
      </w:r>
      <w:r w:rsidRPr="00157C22">
        <w:t xml:space="preserve">предусмотренной Федеральным законом меры ответственности, в </w:t>
      </w:r>
      <w:r w:rsidR="00261D2A">
        <w:t>представительный орган муниципального  образования</w:t>
      </w:r>
      <w:r w:rsidRPr="00157C22">
        <w:t>.</w:t>
      </w:r>
    </w:p>
    <w:p w:rsidR="000460B8" w:rsidRDefault="000460B8" w:rsidP="000460B8">
      <w:r w:rsidRPr="00157C22">
        <w:tab/>
      </w:r>
      <w:r w:rsidR="00261D2A">
        <w:t xml:space="preserve">Представительный орган муниципального  образования </w:t>
      </w:r>
      <w:r w:rsidRPr="00157C22">
        <w:t>обязан рассмотреть протокол заседания Комиссии в срок не позднее 30 дней со дня его поступления и вправе учесть в пределах своей компетенции, содержащиеся в нем рекомендации</w:t>
      </w:r>
      <w:proofErr w:type="gramStart"/>
      <w:r w:rsidRPr="00157C22">
        <w:t>.</w:t>
      </w:r>
      <w:r w:rsidR="00261D2A">
        <w:t>»</w:t>
      </w:r>
      <w:proofErr w:type="gramEnd"/>
    </w:p>
    <w:p w:rsidR="00261D2A" w:rsidRDefault="00261D2A" w:rsidP="00A93769">
      <w:pPr>
        <w:ind w:firstLine="708"/>
      </w:pPr>
      <w:r>
        <w:t>2.6.Пункт 9 изложить в следующей редакции:</w:t>
      </w:r>
    </w:p>
    <w:p w:rsidR="00261D2A" w:rsidRDefault="00261D2A" w:rsidP="000460B8">
      <w:r>
        <w:t>«</w:t>
      </w:r>
      <w:r w:rsidRPr="00157C22">
        <w:t>9.  По итогам рассмотрения представления</w:t>
      </w:r>
      <w:r>
        <w:t xml:space="preserve"> или заявления, указанных в подпунктах </w:t>
      </w:r>
      <w:r w:rsidRPr="00157C22">
        <w:t>«в»</w:t>
      </w:r>
      <w:r>
        <w:t xml:space="preserve"> и «г»</w:t>
      </w:r>
      <w:r w:rsidRPr="00157C22">
        <w:t xml:space="preserve"> пункта 5 настоящего Положения, Комиссия принимает соответствующее решение</w:t>
      </w:r>
      <w:proofErr w:type="gramStart"/>
      <w:r>
        <w:t>.».</w:t>
      </w:r>
      <w:proofErr w:type="gramEnd"/>
    </w:p>
    <w:p w:rsidR="00261D2A" w:rsidRDefault="00261D2A" w:rsidP="00A93769">
      <w:pPr>
        <w:ind w:firstLine="708"/>
      </w:pPr>
      <w:r>
        <w:t>2.7. Пункт 10 изложить в следующей редакции:</w:t>
      </w:r>
    </w:p>
    <w:p w:rsidR="00261D2A" w:rsidRDefault="00261D2A" w:rsidP="00261D2A">
      <w:r>
        <w:t>«</w:t>
      </w:r>
      <w:r w:rsidRPr="00157C22">
        <w:t>10. </w:t>
      </w:r>
      <w:proofErr w:type="gramStart"/>
      <w:r w:rsidRPr="00157C22">
        <w:t xml:space="preserve">В случае поступления в Комиссию информации, являющейся основанием для осуществления в отношении лица, замещающего </w:t>
      </w:r>
      <w:r>
        <w:t>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, проверки достоверности и полноты сведений о доходах, расходах, об имуществе и обязательствах имущественного характера в соответствии с областным законом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</w:t>
      </w:r>
      <w:proofErr w:type="gramEnd"/>
      <w:r w:rsidRPr="00157C22">
        <w:t xml:space="preserve"> </w:t>
      </w:r>
      <w:proofErr w:type="gramStart"/>
      <w:r w:rsidRPr="00157C22">
        <w:t>администрации по контракту, муниципальной должности, а также лицами, замещающими указанные должности", а также информации, свидетельствующей несоблюдение указанными лицами ограничений, запретов, неисполнен</w:t>
      </w:r>
      <w:r>
        <w:t>ия обязанностей, установленных федеральным законодательством,</w:t>
      </w:r>
      <w:r w:rsidRPr="00157C22">
        <w:t xml:space="preserve">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 в Комиссию.</w:t>
      </w:r>
      <w:r>
        <w:t>».</w:t>
      </w:r>
      <w:proofErr w:type="gramEnd"/>
    </w:p>
    <w:p w:rsidR="00261D2A" w:rsidRPr="00157C22" w:rsidRDefault="00261D2A" w:rsidP="00A93769">
      <w:pPr>
        <w:ind w:firstLine="708"/>
      </w:pPr>
      <w:r>
        <w:t>2.8.Пункт 11 изложить в следующей редакции:</w:t>
      </w:r>
    </w:p>
    <w:p w:rsidR="00261D2A" w:rsidRDefault="00261D2A" w:rsidP="00261D2A">
      <w:r>
        <w:lastRenderedPageBreak/>
        <w:t>«</w:t>
      </w:r>
      <w:r w:rsidRPr="00157C22">
        <w:t>11. Заседание Комиссии, как правило, проводится в присутствии</w:t>
      </w:r>
      <w:r>
        <w:t xml:space="preserve"> лица</w:t>
      </w:r>
      <w:r w:rsidR="00475443">
        <w:t>,</w:t>
      </w:r>
      <w:r w:rsidRPr="00157C22">
        <w:t xml:space="preserve"> </w:t>
      </w:r>
      <w:r w:rsidR="00475443" w:rsidRPr="00157C22">
        <w:t xml:space="preserve">замещающего </w:t>
      </w:r>
      <w:r w:rsidR="00475443">
        <w:t>должность</w:t>
      </w:r>
      <w:r w:rsidR="00475443" w:rsidRPr="00157C22">
        <w:t xml:space="preserve"> глав</w:t>
      </w:r>
      <w:r w:rsidR="00475443">
        <w:t>ы местной</w:t>
      </w:r>
      <w:r w:rsidR="00475443" w:rsidRPr="00157C22">
        <w:t xml:space="preserve"> администрации</w:t>
      </w:r>
      <w:r w:rsidR="00475443">
        <w:t xml:space="preserve"> по контракту</w:t>
      </w:r>
      <w:r w:rsidR="00475443" w:rsidRPr="00157C22">
        <w:t>,</w:t>
      </w:r>
      <w:r w:rsidR="00475443">
        <w:t xml:space="preserve"> му</w:t>
      </w:r>
      <w:r w:rsidR="00475443" w:rsidRPr="00157C22">
        <w:t>ниципальную должность</w:t>
      </w:r>
      <w:r w:rsidRPr="00157C22">
        <w:t xml:space="preserve">. О намерении лично присутствовать на заседании Комиссии </w:t>
      </w:r>
      <w:r w:rsidR="00475443">
        <w:t>лицо,</w:t>
      </w:r>
      <w:r w:rsidR="00475443" w:rsidRPr="00475443">
        <w:t xml:space="preserve"> </w:t>
      </w:r>
      <w:r w:rsidR="00475443">
        <w:t>замещающее</w:t>
      </w:r>
      <w:r w:rsidR="00475443" w:rsidRPr="00157C22">
        <w:t xml:space="preserve"> </w:t>
      </w:r>
      <w:r w:rsidR="00475443">
        <w:t>должность</w:t>
      </w:r>
      <w:r w:rsidR="00475443" w:rsidRPr="00157C22">
        <w:t xml:space="preserve"> глав</w:t>
      </w:r>
      <w:r w:rsidR="00475443">
        <w:t>ы местной</w:t>
      </w:r>
      <w:r w:rsidR="00475443" w:rsidRPr="00157C22">
        <w:t xml:space="preserve"> администрации</w:t>
      </w:r>
      <w:r w:rsidR="00475443">
        <w:t xml:space="preserve"> по контракту</w:t>
      </w:r>
      <w:r w:rsidR="00475443" w:rsidRPr="00157C22">
        <w:t>,</w:t>
      </w:r>
      <w:r w:rsidR="00475443">
        <w:t xml:space="preserve"> му</w:t>
      </w:r>
      <w:r w:rsidR="00475443" w:rsidRPr="00157C22">
        <w:t>ниципальную должность,</w:t>
      </w:r>
      <w:r w:rsidRPr="00157C22">
        <w:t xml:space="preserve"> уведомляет секрет</w:t>
      </w:r>
      <w:r w:rsidR="00475443">
        <w:t>аря Комиссии в письменном виде</w:t>
      </w:r>
      <w:proofErr w:type="gramStart"/>
      <w:r w:rsidR="00475443">
        <w:t>.».</w:t>
      </w:r>
      <w:proofErr w:type="gramEnd"/>
    </w:p>
    <w:p w:rsidR="00475443" w:rsidRDefault="00475443" w:rsidP="00A93769">
      <w:pPr>
        <w:ind w:firstLine="708"/>
      </w:pPr>
      <w:r>
        <w:t>2.9.Подпункт «в»  пункта 12 Положения изложить в следующей редакции:</w:t>
      </w:r>
    </w:p>
    <w:p w:rsidR="00475443" w:rsidRDefault="00475443" w:rsidP="00261D2A">
      <w:r>
        <w:t>«</w:t>
      </w:r>
      <w:r w:rsidRPr="00157C22">
        <w:t xml:space="preserve">в) формулировка каждого из рассматриваемого на заседании Комиссии вопроса с указанием фамилии, имени, отчества, </w:t>
      </w:r>
      <w:r>
        <w:t xml:space="preserve"> лица </w:t>
      </w:r>
      <w:r w:rsidRPr="00157C22">
        <w:t xml:space="preserve">замещающего </w:t>
      </w:r>
      <w:r>
        <w:t>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, в отношении которого рассматривался вопрос</w:t>
      </w:r>
      <w:proofErr w:type="gramStart"/>
      <w:r>
        <w:t>;»</w:t>
      </w:r>
      <w:proofErr w:type="gramEnd"/>
      <w:r>
        <w:t>.</w:t>
      </w:r>
    </w:p>
    <w:p w:rsidR="00475443" w:rsidRDefault="00475443" w:rsidP="00A93769">
      <w:pPr>
        <w:ind w:firstLine="708"/>
      </w:pPr>
      <w:r>
        <w:t>2.10. Подпункт «</w:t>
      </w:r>
      <w:proofErr w:type="spellStart"/>
      <w:r>
        <w:t>д</w:t>
      </w:r>
      <w:proofErr w:type="spellEnd"/>
      <w:r>
        <w:t>»  пункта 12 Положения изложить в следующей редакции</w:t>
      </w:r>
    </w:p>
    <w:p w:rsidR="00261D2A" w:rsidRDefault="00475443" w:rsidP="000460B8">
      <w:r>
        <w:t>«</w:t>
      </w:r>
      <w:proofErr w:type="spellStart"/>
      <w:r w:rsidRPr="00157C22">
        <w:t>д</w:t>
      </w:r>
      <w:proofErr w:type="spellEnd"/>
      <w:r w:rsidRPr="00157C22">
        <w:t xml:space="preserve">) содержание пояснений </w:t>
      </w:r>
      <w:r>
        <w:t>лица,</w:t>
      </w:r>
      <w:r w:rsidRPr="00157C22">
        <w:t xml:space="preserve"> замещающего </w:t>
      </w:r>
      <w:r>
        <w:t>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 и других лиц по существу рассматриваемых вопросов</w:t>
      </w:r>
      <w:proofErr w:type="gramStart"/>
      <w:r w:rsidRPr="00157C22">
        <w:t>;</w:t>
      </w:r>
      <w:r>
        <w:t>»</w:t>
      </w:r>
      <w:proofErr w:type="gramEnd"/>
      <w:r>
        <w:t>.</w:t>
      </w:r>
    </w:p>
    <w:p w:rsidR="00475443" w:rsidRPr="00157C22" w:rsidRDefault="00475443" w:rsidP="00A93769">
      <w:pPr>
        <w:ind w:firstLine="708"/>
      </w:pPr>
      <w:r>
        <w:t>2.11. Пункт 13 изложить в следующей редакции:</w:t>
      </w:r>
    </w:p>
    <w:p w:rsidR="00475443" w:rsidRDefault="00475443" w:rsidP="00475443">
      <w:r>
        <w:t>«</w:t>
      </w:r>
      <w:r w:rsidRPr="00157C22">
        <w:t xml:space="preserve">13. Выписка из протокола заседания Комиссии, подписанная секретарем Комиссии, направляется </w:t>
      </w:r>
      <w:r>
        <w:t xml:space="preserve">лицу, </w:t>
      </w:r>
      <w:r w:rsidRPr="00157C22">
        <w:t>замещающе</w:t>
      </w:r>
      <w:r>
        <w:t>му</w:t>
      </w:r>
      <w:r w:rsidRPr="00157C22">
        <w:t xml:space="preserve"> </w:t>
      </w:r>
      <w:r>
        <w:t>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, в срок не позднее 7 рабочих дней со дня заседания Комиссии</w:t>
      </w:r>
      <w:proofErr w:type="gramStart"/>
      <w:r w:rsidRPr="00157C22">
        <w:t>.</w:t>
      </w:r>
      <w:r>
        <w:t>».</w:t>
      </w:r>
      <w:proofErr w:type="gramEnd"/>
    </w:p>
    <w:p w:rsidR="00475443" w:rsidRDefault="00475443" w:rsidP="004B66CA">
      <w:pPr>
        <w:ind w:firstLine="708"/>
        <w:rPr>
          <w:color w:val="000000"/>
          <w:sz w:val="26"/>
          <w:szCs w:val="26"/>
          <w:u w:val="single"/>
        </w:rPr>
      </w:pPr>
      <w:r>
        <w:t>3.</w:t>
      </w:r>
      <w:r w:rsidRPr="00475443">
        <w:rPr>
          <w:sz w:val="26"/>
          <w:szCs w:val="26"/>
        </w:rPr>
        <w:t xml:space="preserve"> </w:t>
      </w:r>
      <w:r w:rsidRPr="006034D7">
        <w:rPr>
          <w:sz w:val="26"/>
          <w:szCs w:val="26"/>
        </w:rPr>
        <w:t xml:space="preserve">Опубликовать настоящее решение в официальном приложении к газете «Знамя труда» </w:t>
      </w:r>
      <w:r w:rsidRPr="006034D7">
        <w:rPr>
          <w:color w:val="000000"/>
          <w:sz w:val="26"/>
          <w:szCs w:val="26"/>
        </w:rPr>
        <w:t xml:space="preserve">и обнародовать путем размещения на официальном сайте муниципального образования – администрации </w:t>
      </w:r>
      <w:r w:rsidR="00641B69">
        <w:rPr>
          <w:color w:val="000000"/>
          <w:sz w:val="26"/>
          <w:szCs w:val="26"/>
        </w:rPr>
        <w:t>Старопо</w:t>
      </w:r>
      <w:r w:rsidRPr="006034D7">
        <w:rPr>
          <w:color w:val="000000"/>
          <w:sz w:val="26"/>
          <w:szCs w:val="26"/>
        </w:rPr>
        <w:t>льского сельского поселения в сети интернет</w:t>
      </w:r>
    </w:p>
    <w:p w:rsidR="00475443" w:rsidRPr="00A93769" w:rsidRDefault="00475443" w:rsidP="004B66CA">
      <w:pPr>
        <w:ind w:firstLine="708"/>
        <w:rPr>
          <w:sz w:val="26"/>
          <w:szCs w:val="26"/>
        </w:rPr>
      </w:pPr>
      <w:r w:rsidRPr="00A93769">
        <w:t>4.</w:t>
      </w:r>
      <w:r w:rsidR="00D37EEB" w:rsidRPr="00A93769">
        <w:t xml:space="preserve">Настоящее решение вступает в </w:t>
      </w:r>
      <w:r w:rsidRPr="00A93769">
        <w:t xml:space="preserve">силу на следующий день </w:t>
      </w:r>
      <w:r w:rsidR="00D37EEB" w:rsidRPr="00A93769">
        <w:t>со</w:t>
      </w:r>
      <w:r w:rsidRPr="00A93769">
        <w:t xml:space="preserve"> дня его</w:t>
      </w:r>
      <w:r w:rsidR="00D37EEB" w:rsidRPr="00A93769">
        <w:t xml:space="preserve"> официального</w:t>
      </w:r>
      <w:r w:rsidRPr="00A93769">
        <w:t xml:space="preserve"> опубликования</w:t>
      </w:r>
      <w:r w:rsidRPr="00A93769">
        <w:rPr>
          <w:sz w:val="26"/>
          <w:szCs w:val="26"/>
        </w:rPr>
        <w:t>.</w:t>
      </w:r>
    </w:p>
    <w:p w:rsidR="00ED13C7" w:rsidRPr="00157C22" w:rsidRDefault="00ED13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0B5B" w:rsidRPr="00157C22" w:rsidRDefault="00B26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57C2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B911A9" w:rsidRPr="00157C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58FA" w:rsidRPr="00157C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7C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3F89">
        <w:rPr>
          <w:rFonts w:ascii="Times New Roman" w:hAnsi="Times New Roman" w:cs="Times New Roman"/>
          <w:sz w:val="28"/>
          <w:szCs w:val="28"/>
        </w:rPr>
        <w:t>А.С.Жук</w:t>
      </w:r>
    </w:p>
    <w:p w:rsidR="00ED13C7" w:rsidRPr="00157C22" w:rsidRDefault="00ED13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13C7" w:rsidRPr="00157C22" w:rsidRDefault="00ED13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5F89" w:rsidRPr="00157C22" w:rsidRDefault="00655F89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Default="00991143" w:rsidP="001658FA"/>
    <w:p w:rsidR="00157C22" w:rsidRPr="00157C22" w:rsidRDefault="00157C22" w:rsidP="001658FA"/>
    <w:p w:rsidR="00991143" w:rsidRPr="00157C22" w:rsidRDefault="00991143" w:rsidP="001658FA"/>
    <w:p w:rsidR="00655F89" w:rsidRPr="00157C22" w:rsidRDefault="00655F89">
      <w:pPr>
        <w:jc w:val="right"/>
      </w:pPr>
    </w:p>
    <w:p w:rsidR="007D65CF" w:rsidRDefault="007D65CF">
      <w:pPr>
        <w:jc w:val="right"/>
      </w:pPr>
      <w:bookmarkStart w:id="0" w:name="_GoBack"/>
      <w:bookmarkEnd w:id="0"/>
    </w:p>
    <w:p w:rsidR="007D65CF" w:rsidRDefault="007D65CF">
      <w:pPr>
        <w:jc w:val="right"/>
      </w:pPr>
    </w:p>
    <w:p w:rsidR="006D0B5B" w:rsidRPr="00157C22" w:rsidRDefault="00B26F15">
      <w:r w:rsidRPr="00157C22">
        <w:tab/>
      </w:r>
    </w:p>
    <w:p w:rsidR="006D0B5B" w:rsidRDefault="00B26F15" w:rsidP="004B66CA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ED13C7" w:rsidRDefault="00B26F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ю  о комиссии  …</w:t>
      </w:r>
    </w:p>
    <w:p w:rsidR="006D0B5B" w:rsidRDefault="00ED13C7">
      <w:pPr>
        <w:pStyle w:val="af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7A8F">
        <w:rPr>
          <w:rFonts w:ascii="Times New Roman" w:hAnsi="Times New Roman" w:cs="Times New Roman"/>
          <w:sz w:val="24"/>
          <w:szCs w:val="24"/>
        </w:rPr>
        <w:t>25</w:t>
      </w:r>
      <w:r w:rsidR="007D65CF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 xml:space="preserve">2020  № </w:t>
      </w:r>
      <w:r w:rsidR="007D6DA5">
        <w:rPr>
          <w:rFonts w:ascii="Times New Roman" w:hAnsi="Times New Roman" w:cs="Times New Roman"/>
          <w:sz w:val="24"/>
          <w:szCs w:val="24"/>
        </w:rPr>
        <w:t>5</w:t>
      </w:r>
      <w:r w:rsidR="00AD7A8F">
        <w:rPr>
          <w:rFonts w:ascii="Times New Roman" w:hAnsi="Times New Roman" w:cs="Times New Roman"/>
          <w:sz w:val="24"/>
          <w:szCs w:val="24"/>
        </w:rPr>
        <w:t>9</w:t>
      </w:r>
      <w:r w:rsidR="00D973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д </w:t>
      </w:r>
    </w:p>
    <w:p w:rsidR="006D0B5B" w:rsidRDefault="006D0B5B" w:rsidP="00D97343">
      <w:pPr>
        <w:pStyle w:val="af"/>
        <w:jc w:val="right"/>
        <w:rPr>
          <w:sz w:val="24"/>
          <w:szCs w:val="24"/>
        </w:rPr>
      </w:pPr>
    </w:p>
    <w:p w:rsidR="00D97343" w:rsidRPr="00731EF4" w:rsidRDefault="00B26F15" w:rsidP="00D97343">
      <w:pPr>
        <w:jc w:val="right"/>
        <w:rPr>
          <w:sz w:val="22"/>
          <w:szCs w:val="22"/>
        </w:rPr>
      </w:pPr>
      <w:r>
        <w:rPr>
          <w:sz w:val="24"/>
          <w:szCs w:val="24"/>
        </w:rPr>
        <w:tab/>
      </w:r>
      <w:r w:rsidRPr="00731EF4">
        <w:rPr>
          <w:sz w:val="22"/>
          <w:szCs w:val="22"/>
        </w:rPr>
        <w:t xml:space="preserve">Председателю Комиссии по соблюдению </w:t>
      </w:r>
    </w:p>
    <w:p w:rsidR="00D97343" w:rsidRPr="00731EF4" w:rsidRDefault="00D97343" w:rsidP="00D97343">
      <w:pPr>
        <w:jc w:val="right"/>
        <w:rPr>
          <w:rStyle w:val="14"/>
          <w:rFonts w:eastAsiaTheme="minorEastAsia"/>
          <w:sz w:val="22"/>
          <w:szCs w:val="22"/>
        </w:rPr>
      </w:pPr>
      <w:proofErr w:type="gramStart"/>
      <w:r w:rsidRPr="00731EF4">
        <w:rPr>
          <w:rStyle w:val="14"/>
          <w:rFonts w:eastAsiaTheme="minorEastAsia"/>
          <w:sz w:val="22"/>
          <w:szCs w:val="22"/>
        </w:rPr>
        <w:t>лицом</w:t>
      </w:r>
      <w:proofErr w:type="gramEnd"/>
      <w:r w:rsidRPr="00731EF4">
        <w:rPr>
          <w:rStyle w:val="14"/>
          <w:rFonts w:eastAsiaTheme="minorEastAsia"/>
          <w:sz w:val="22"/>
          <w:szCs w:val="22"/>
        </w:rPr>
        <w:t xml:space="preserve"> замещающим должность главы местной </w:t>
      </w:r>
    </w:p>
    <w:p w:rsidR="00D97343" w:rsidRPr="00731EF4" w:rsidRDefault="00D97343" w:rsidP="00D97343">
      <w:pPr>
        <w:jc w:val="right"/>
        <w:rPr>
          <w:sz w:val="22"/>
          <w:szCs w:val="22"/>
        </w:rPr>
      </w:pPr>
      <w:r w:rsidRPr="00731EF4">
        <w:rPr>
          <w:rStyle w:val="14"/>
          <w:rFonts w:eastAsiaTheme="minorEastAsia"/>
          <w:sz w:val="22"/>
          <w:szCs w:val="22"/>
        </w:rPr>
        <w:t xml:space="preserve">администрации по контракту,  </w:t>
      </w:r>
      <w:r w:rsidRPr="00731EF4">
        <w:rPr>
          <w:sz w:val="22"/>
          <w:szCs w:val="22"/>
        </w:rPr>
        <w:t>а также  лицами,</w:t>
      </w:r>
    </w:p>
    <w:p w:rsidR="00D97343" w:rsidRPr="00731EF4" w:rsidRDefault="00D97343" w:rsidP="00D97343">
      <w:pPr>
        <w:jc w:val="right"/>
        <w:rPr>
          <w:sz w:val="22"/>
          <w:szCs w:val="22"/>
        </w:rPr>
      </w:pPr>
      <w:r w:rsidRPr="00731EF4">
        <w:rPr>
          <w:sz w:val="22"/>
          <w:szCs w:val="22"/>
        </w:rPr>
        <w:t xml:space="preserve"> </w:t>
      </w:r>
      <w:proofErr w:type="gramStart"/>
      <w:r w:rsidRPr="00731EF4">
        <w:rPr>
          <w:sz w:val="22"/>
          <w:szCs w:val="22"/>
        </w:rPr>
        <w:t>замещающими</w:t>
      </w:r>
      <w:proofErr w:type="gramEnd"/>
      <w:r w:rsidRPr="00731EF4">
        <w:rPr>
          <w:sz w:val="22"/>
          <w:szCs w:val="22"/>
        </w:rPr>
        <w:t xml:space="preserve"> муниципальные должности </w:t>
      </w:r>
    </w:p>
    <w:p w:rsidR="00D97343" w:rsidRPr="00731EF4" w:rsidRDefault="00D97343" w:rsidP="00D97343">
      <w:pPr>
        <w:jc w:val="right"/>
        <w:rPr>
          <w:sz w:val="22"/>
          <w:szCs w:val="22"/>
        </w:rPr>
      </w:pPr>
      <w:r w:rsidRPr="00731EF4">
        <w:rPr>
          <w:sz w:val="22"/>
          <w:szCs w:val="22"/>
        </w:rPr>
        <w:t>в совете депутатов муниципального</w:t>
      </w:r>
      <w:r w:rsidRPr="00731EF4">
        <w:rPr>
          <w:rFonts w:eastAsiaTheme="minorEastAsia"/>
          <w:color w:val="000000"/>
          <w:sz w:val="22"/>
          <w:szCs w:val="22"/>
          <w:shd w:val="clear" w:color="auto" w:fill="FFFFFF"/>
          <w:lang w:eastAsia="ru-RU" w:bidi="ru-RU"/>
        </w:rPr>
        <w:t xml:space="preserve"> </w:t>
      </w:r>
      <w:r w:rsidRPr="00731EF4">
        <w:rPr>
          <w:sz w:val="22"/>
          <w:szCs w:val="22"/>
        </w:rPr>
        <w:t xml:space="preserve">образования </w:t>
      </w:r>
    </w:p>
    <w:p w:rsidR="00D97343" w:rsidRPr="00731EF4" w:rsidRDefault="00AD7A8F" w:rsidP="00D97343">
      <w:pPr>
        <w:jc w:val="right"/>
        <w:rPr>
          <w:rFonts w:eastAsiaTheme="minorEastAsia"/>
          <w:color w:val="000000"/>
          <w:sz w:val="22"/>
          <w:szCs w:val="22"/>
          <w:shd w:val="clear" w:color="auto" w:fill="FFFFFF"/>
          <w:lang w:eastAsia="ru-RU" w:bidi="ru-RU"/>
        </w:rPr>
      </w:pPr>
      <w:r>
        <w:rPr>
          <w:sz w:val="22"/>
          <w:szCs w:val="22"/>
        </w:rPr>
        <w:t>Старопо</w:t>
      </w:r>
      <w:r w:rsidR="00D97343" w:rsidRPr="00731EF4">
        <w:rPr>
          <w:sz w:val="22"/>
          <w:szCs w:val="22"/>
        </w:rPr>
        <w:t>льское сельское поселение</w:t>
      </w:r>
      <w:r w:rsidR="00D97343" w:rsidRPr="00731EF4">
        <w:rPr>
          <w:rFonts w:eastAsiaTheme="minorEastAsia"/>
          <w:color w:val="000000"/>
          <w:sz w:val="22"/>
          <w:szCs w:val="22"/>
          <w:shd w:val="clear" w:color="auto" w:fill="FFFFFF"/>
          <w:lang w:eastAsia="ru-RU" w:bidi="ru-RU"/>
        </w:rPr>
        <w:t xml:space="preserve"> </w:t>
      </w:r>
    </w:p>
    <w:p w:rsidR="00D97343" w:rsidRPr="00731EF4" w:rsidRDefault="00D97343" w:rsidP="00D97343">
      <w:pPr>
        <w:jc w:val="right"/>
        <w:rPr>
          <w:sz w:val="22"/>
          <w:szCs w:val="22"/>
        </w:rPr>
      </w:pPr>
      <w:r w:rsidRPr="00731EF4">
        <w:rPr>
          <w:sz w:val="22"/>
          <w:szCs w:val="22"/>
        </w:rPr>
        <w:t>Сланцевского муниципального района</w:t>
      </w:r>
    </w:p>
    <w:p w:rsidR="00D97343" w:rsidRPr="00731EF4" w:rsidRDefault="00D97343" w:rsidP="00D97343">
      <w:pPr>
        <w:jc w:val="right"/>
        <w:rPr>
          <w:sz w:val="22"/>
          <w:szCs w:val="22"/>
        </w:rPr>
      </w:pPr>
      <w:r w:rsidRPr="00731EF4">
        <w:rPr>
          <w:sz w:val="22"/>
          <w:szCs w:val="22"/>
        </w:rPr>
        <w:t xml:space="preserve"> Ленинградской области, </w:t>
      </w:r>
    </w:p>
    <w:p w:rsidR="00D97343" w:rsidRPr="00731EF4" w:rsidRDefault="00D97343" w:rsidP="00D97343">
      <w:pPr>
        <w:jc w:val="right"/>
        <w:rPr>
          <w:sz w:val="22"/>
          <w:szCs w:val="22"/>
        </w:rPr>
      </w:pPr>
      <w:r w:rsidRPr="00731EF4">
        <w:rPr>
          <w:sz w:val="22"/>
          <w:szCs w:val="22"/>
        </w:rPr>
        <w:t xml:space="preserve">ограничений, запретов, исполнения обязанностей, </w:t>
      </w:r>
    </w:p>
    <w:p w:rsidR="00D97343" w:rsidRPr="00731EF4" w:rsidRDefault="00D97343" w:rsidP="00D97343">
      <w:pPr>
        <w:jc w:val="right"/>
        <w:rPr>
          <w:sz w:val="22"/>
          <w:szCs w:val="22"/>
        </w:rPr>
      </w:pPr>
      <w:proofErr w:type="gramStart"/>
      <w:r w:rsidRPr="00731EF4">
        <w:rPr>
          <w:sz w:val="22"/>
          <w:szCs w:val="22"/>
        </w:rPr>
        <w:t>установленных</w:t>
      </w:r>
      <w:proofErr w:type="gramEnd"/>
      <w:r w:rsidRPr="00731EF4">
        <w:rPr>
          <w:rFonts w:eastAsiaTheme="minorEastAsia"/>
          <w:color w:val="000000"/>
          <w:sz w:val="22"/>
          <w:szCs w:val="22"/>
          <w:shd w:val="clear" w:color="auto" w:fill="FFFFFF"/>
          <w:lang w:eastAsia="ru-RU" w:bidi="ru-RU"/>
        </w:rPr>
        <w:t xml:space="preserve"> </w:t>
      </w:r>
      <w:r w:rsidRPr="00731EF4">
        <w:rPr>
          <w:sz w:val="22"/>
          <w:szCs w:val="22"/>
        </w:rPr>
        <w:t xml:space="preserve">законодательством </w:t>
      </w:r>
    </w:p>
    <w:p w:rsidR="00D97343" w:rsidRPr="00731EF4" w:rsidRDefault="00D97343" w:rsidP="00D97343">
      <w:pPr>
        <w:jc w:val="right"/>
        <w:rPr>
          <w:sz w:val="24"/>
          <w:szCs w:val="24"/>
        </w:rPr>
      </w:pPr>
      <w:r w:rsidRPr="00731EF4">
        <w:rPr>
          <w:sz w:val="22"/>
          <w:szCs w:val="22"/>
        </w:rPr>
        <w:t>в целях противодействия коррупции</w:t>
      </w:r>
    </w:p>
    <w:p w:rsidR="006D0B5B" w:rsidRPr="00731EF4" w:rsidRDefault="00B26F15" w:rsidP="00D97343">
      <w:pPr>
        <w:jc w:val="right"/>
        <w:rPr>
          <w:i/>
          <w:sz w:val="24"/>
          <w:szCs w:val="24"/>
        </w:rPr>
      </w:pPr>
      <w:r w:rsidRPr="00731EF4">
        <w:rPr>
          <w:sz w:val="24"/>
          <w:szCs w:val="24"/>
        </w:rPr>
        <w:t>____________________________________</w:t>
      </w:r>
    </w:p>
    <w:p w:rsidR="006D0B5B" w:rsidRDefault="00B26F1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(ФИО)</w:t>
      </w:r>
    </w:p>
    <w:p w:rsidR="006D0B5B" w:rsidRDefault="006D0B5B">
      <w:pPr>
        <w:jc w:val="right"/>
        <w:rPr>
          <w:i/>
          <w:sz w:val="24"/>
          <w:szCs w:val="24"/>
        </w:rPr>
      </w:pPr>
    </w:p>
    <w:p w:rsidR="006D0B5B" w:rsidRPr="00731EF4" w:rsidRDefault="00B26F15">
      <w:pPr>
        <w:jc w:val="right"/>
        <w:rPr>
          <w:sz w:val="22"/>
          <w:szCs w:val="22"/>
        </w:rPr>
      </w:pPr>
      <w:r w:rsidRPr="00731EF4">
        <w:rPr>
          <w:sz w:val="22"/>
          <w:szCs w:val="22"/>
        </w:rPr>
        <w:t xml:space="preserve">от </w:t>
      </w:r>
      <w:r w:rsidR="00731EF4" w:rsidRPr="00731EF4">
        <w:rPr>
          <w:sz w:val="22"/>
          <w:szCs w:val="22"/>
        </w:rPr>
        <w:t xml:space="preserve"> </w:t>
      </w:r>
      <w:r w:rsidRPr="00731EF4">
        <w:rPr>
          <w:sz w:val="22"/>
          <w:szCs w:val="22"/>
        </w:rPr>
        <w:t xml:space="preserve"> депутата Совета депутатов</w:t>
      </w:r>
      <w:r w:rsidR="00731EF4" w:rsidRPr="00731EF4">
        <w:rPr>
          <w:sz w:val="22"/>
          <w:szCs w:val="22"/>
        </w:rPr>
        <w:t>)</w:t>
      </w:r>
    </w:p>
    <w:p w:rsidR="00731EF4" w:rsidRPr="00731EF4" w:rsidRDefault="00B26F15">
      <w:pPr>
        <w:jc w:val="right"/>
        <w:rPr>
          <w:sz w:val="22"/>
          <w:szCs w:val="22"/>
        </w:rPr>
      </w:pPr>
      <w:r w:rsidRPr="00731EF4">
        <w:rPr>
          <w:sz w:val="22"/>
          <w:szCs w:val="22"/>
        </w:rPr>
        <w:t xml:space="preserve"> муниципального образования</w:t>
      </w:r>
    </w:p>
    <w:p w:rsidR="006D0B5B" w:rsidRPr="00731EF4" w:rsidRDefault="00AD7A8F">
      <w:pPr>
        <w:jc w:val="right"/>
        <w:rPr>
          <w:sz w:val="22"/>
          <w:szCs w:val="22"/>
        </w:rPr>
      </w:pPr>
      <w:r>
        <w:rPr>
          <w:sz w:val="22"/>
          <w:szCs w:val="22"/>
        </w:rPr>
        <w:t>Старопо</w:t>
      </w:r>
      <w:r w:rsidR="00731EF4" w:rsidRPr="00731EF4">
        <w:rPr>
          <w:sz w:val="22"/>
          <w:szCs w:val="22"/>
        </w:rPr>
        <w:t>льское сельское поселение</w:t>
      </w:r>
      <w:r w:rsidR="00B26F15" w:rsidRPr="00731EF4">
        <w:rPr>
          <w:sz w:val="22"/>
          <w:szCs w:val="22"/>
        </w:rPr>
        <w:t xml:space="preserve"> </w:t>
      </w:r>
    </w:p>
    <w:p w:rsidR="006D0B5B" w:rsidRPr="00731EF4" w:rsidRDefault="00731EF4">
      <w:pPr>
        <w:jc w:val="right"/>
        <w:rPr>
          <w:sz w:val="22"/>
          <w:szCs w:val="22"/>
        </w:rPr>
      </w:pPr>
      <w:r w:rsidRPr="00731EF4">
        <w:rPr>
          <w:sz w:val="22"/>
          <w:szCs w:val="22"/>
        </w:rPr>
        <w:t xml:space="preserve">Сланцевского муниципального </w:t>
      </w:r>
      <w:r w:rsidR="00143D57" w:rsidRPr="00731EF4">
        <w:rPr>
          <w:sz w:val="22"/>
          <w:szCs w:val="22"/>
        </w:rPr>
        <w:t>район</w:t>
      </w:r>
      <w:r w:rsidRPr="00731EF4">
        <w:rPr>
          <w:sz w:val="22"/>
          <w:szCs w:val="22"/>
        </w:rPr>
        <w:t>а</w:t>
      </w:r>
    </w:p>
    <w:p w:rsidR="00637C3E" w:rsidRPr="00731EF4" w:rsidRDefault="00637C3E">
      <w:pPr>
        <w:jc w:val="right"/>
        <w:rPr>
          <w:i/>
          <w:sz w:val="22"/>
          <w:szCs w:val="22"/>
        </w:rPr>
      </w:pPr>
      <w:r w:rsidRPr="00731EF4">
        <w:rPr>
          <w:i/>
          <w:sz w:val="22"/>
          <w:szCs w:val="22"/>
        </w:rPr>
        <w:t xml:space="preserve">или </w:t>
      </w:r>
    </w:p>
    <w:p w:rsidR="00637C3E" w:rsidRPr="00731EF4" w:rsidRDefault="00637C3E">
      <w:pPr>
        <w:jc w:val="right"/>
        <w:rPr>
          <w:sz w:val="22"/>
          <w:szCs w:val="22"/>
        </w:rPr>
      </w:pPr>
      <w:r w:rsidRPr="00731EF4">
        <w:rPr>
          <w:sz w:val="22"/>
          <w:szCs w:val="22"/>
        </w:rPr>
        <w:t>главы администрации</w:t>
      </w:r>
      <w:r w:rsidR="00731EF4" w:rsidRPr="00731EF4">
        <w:rPr>
          <w:sz w:val="22"/>
          <w:szCs w:val="22"/>
        </w:rPr>
        <w:t xml:space="preserve"> </w:t>
      </w:r>
    </w:p>
    <w:p w:rsidR="00731EF4" w:rsidRPr="00731EF4" w:rsidRDefault="00731EF4">
      <w:pPr>
        <w:jc w:val="right"/>
        <w:rPr>
          <w:sz w:val="22"/>
          <w:szCs w:val="22"/>
        </w:rPr>
      </w:pPr>
      <w:r w:rsidRPr="00731EF4">
        <w:rPr>
          <w:sz w:val="22"/>
          <w:szCs w:val="22"/>
        </w:rPr>
        <w:t>муниципального образования</w:t>
      </w:r>
    </w:p>
    <w:p w:rsidR="00731EF4" w:rsidRPr="00731EF4" w:rsidRDefault="00AD7A8F">
      <w:pPr>
        <w:jc w:val="right"/>
        <w:rPr>
          <w:sz w:val="22"/>
          <w:szCs w:val="22"/>
        </w:rPr>
      </w:pPr>
      <w:r>
        <w:rPr>
          <w:sz w:val="22"/>
          <w:szCs w:val="22"/>
        </w:rPr>
        <w:t>Старопо</w:t>
      </w:r>
      <w:r w:rsidR="00731EF4" w:rsidRPr="00731EF4">
        <w:rPr>
          <w:sz w:val="22"/>
          <w:szCs w:val="22"/>
        </w:rPr>
        <w:t>льское сельское поселение</w:t>
      </w:r>
    </w:p>
    <w:p w:rsidR="00637C3E" w:rsidRDefault="00637C3E">
      <w:pPr>
        <w:jc w:val="right"/>
        <w:rPr>
          <w:sz w:val="24"/>
          <w:szCs w:val="24"/>
        </w:rPr>
      </w:pPr>
      <w:r w:rsidRPr="00731EF4">
        <w:rPr>
          <w:sz w:val="22"/>
          <w:szCs w:val="22"/>
        </w:rPr>
        <w:t xml:space="preserve"> Сланцевского муниципального района</w:t>
      </w:r>
    </w:p>
    <w:p w:rsidR="006D0B5B" w:rsidRDefault="00B26F15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D0B5B" w:rsidRDefault="00B26F15" w:rsidP="007D65CF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(ФИО)</w:t>
      </w:r>
    </w:p>
    <w:p w:rsidR="006D0B5B" w:rsidRDefault="00B26F1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:rsidR="006D0B5B" w:rsidRDefault="00B26F1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о невозможности по объективным причинам представить сведения </w:t>
      </w:r>
      <w:r>
        <w:rPr>
          <w:bCs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bCs/>
          <w:sz w:val="24"/>
          <w:szCs w:val="24"/>
        </w:rPr>
        <w:br/>
        <w:t>своих супруги (супруга) и несовершеннолетних детей</w:t>
      </w:r>
    </w:p>
    <w:p w:rsidR="006D0B5B" w:rsidRDefault="006D0B5B">
      <w:pPr>
        <w:jc w:val="center"/>
        <w:rPr>
          <w:sz w:val="24"/>
          <w:szCs w:val="24"/>
        </w:rPr>
      </w:pPr>
    </w:p>
    <w:p w:rsidR="006D0B5B" w:rsidRDefault="00B26F15">
      <w:pPr>
        <w:rPr>
          <w:i/>
          <w:sz w:val="24"/>
          <w:szCs w:val="24"/>
        </w:rPr>
      </w:pPr>
      <w:r>
        <w:rPr>
          <w:sz w:val="24"/>
          <w:szCs w:val="24"/>
        </w:rPr>
        <w:tab/>
        <w:t>Я, ____________________________________________________________,</w:t>
      </w:r>
    </w:p>
    <w:p w:rsidR="006D0B5B" w:rsidRDefault="00731EF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</w:t>
      </w:r>
      <w:r w:rsidR="00B26F15">
        <w:rPr>
          <w:i/>
          <w:sz w:val="24"/>
          <w:szCs w:val="24"/>
        </w:rPr>
        <w:t>(Ф.И.О, наименование должности/муниципального образования)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 xml:space="preserve">не имею возможности представить сведения о доходах, расходах, об имуществе </w:t>
      </w:r>
      <w:r>
        <w:rPr>
          <w:sz w:val="24"/>
          <w:szCs w:val="24"/>
        </w:rPr>
        <w:br/>
        <w:t xml:space="preserve">и обязательствах имущественного характера своих супруги (супруга) </w:t>
      </w:r>
      <w:r>
        <w:rPr>
          <w:sz w:val="24"/>
          <w:szCs w:val="24"/>
        </w:rPr>
        <w:br/>
        <w:t>и несовершеннолетних детей_____________________________________________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1EF4">
        <w:rPr>
          <w:sz w:val="24"/>
          <w:szCs w:val="24"/>
        </w:rPr>
        <w:t xml:space="preserve">            </w:t>
      </w:r>
      <w:r>
        <w:rPr>
          <w:i/>
          <w:sz w:val="24"/>
          <w:szCs w:val="24"/>
        </w:rPr>
        <w:t>(Ф.И.О. супруги (супруга</w:t>
      </w:r>
      <w:proofErr w:type="gramStart"/>
      <w:r>
        <w:rPr>
          <w:i/>
          <w:sz w:val="24"/>
          <w:szCs w:val="24"/>
        </w:rPr>
        <w:t>)и</w:t>
      </w:r>
      <w:proofErr w:type="gramEnd"/>
      <w:r>
        <w:rPr>
          <w:i/>
          <w:sz w:val="24"/>
          <w:szCs w:val="24"/>
        </w:rPr>
        <w:t>/или несовершеннолетних детей)</w:t>
      </w:r>
    </w:p>
    <w:p w:rsidR="006D0B5B" w:rsidRDefault="00731EF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_____г</w:t>
      </w:r>
      <w:r w:rsidR="00B26F15">
        <w:rPr>
          <w:sz w:val="24"/>
          <w:szCs w:val="24"/>
        </w:rPr>
        <w:t>од</w:t>
      </w:r>
      <w:proofErr w:type="spellEnd"/>
      <w:r w:rsidR="00B26F15">
        <w:rPr>
          <w:sz w:val="24"/>
          <w:szCs w:val="24"/>
        </w:rPr>
        <w:t>, по следующим объективным причинам:_________________</w:t>
      </w:r>
      <w:r w:rsidR="00B26F15">
        <w:rPr>
          <w:sz w:val="24"/>
          <w:szCs w:val="24"/>
        </w:rPr>
        <w:br/>
        <w:t>____________________________________________________________________</w:t>
      </w:r>
    </w:p>
    <w:p w:rsidR="006D0B5B" w:rsidRDefault="00B26F15">
      <w:pPr>
        <w:rPr>
          <w:sz w:val="24"/>
          <w:szCs w:val="24"/>
        </w:rPr>
      </w:pPr>
      <w:r>
        <w:rPr>
          <w:i/>
          <w:sz w:val="24"/>
          <w:szCs w:val="24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Мною </w:t>
      </w:r>
      <w:proofErr w:type="gramStart"/>
      <w:r>
        <w:rPr>
          <w:sz w:val="24"/>
          <w:szCs w:val="24"/>
        </w:rPr>
        <w:t>предприняты все возможные меры</w:t>
      </w:r>
      <w:proofErr w:type="gramEnd"/>
      <w:r>
        <w:rPr>
          <w:sz w:val="24"/>
          <w:szCs w:val="24"/>
        </w:rPr>
        <w:t xml:space="preserve"> для представления сведений о доходах, расходах, об имуществе и обязательствах характера </w:t>
      </w:r>
      <w:r>
        <w:rPr>
          <w:i/>
          <w:sz w:val="24"/>
          <w:szCs w:val="24"/>
        </w:rPr>
        <w:t>(указываются все предпринятые меры)</w:t>
      </w:r>
      <w:r>
        <w:rPr>
          <w:sz w:val="24"/>
          <w:szCs w:val="24"/>
        </w:rPr>
        <w:t>: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>1)_____________________________________________________________;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>2)_____________________________________________________________;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>3)_____________________________________________________________;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  <w:t>К заявлению прилагаются следующие документы, подтверждающие изложенную информацию: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мереваюсь (не  намереваюсь) лично присутствовать на заседании Комиссии </w:t>
      </w:r>
      <w:r>
        <w:rPr>
          <w:sz w:val="24"/>
          <w:szCs w:val="24"/>
        </w:rPr>
        <w:br/>
        <w:t>по соблюдению лицами, замещающими муниципальные должности  в представительном органе муниципального образования ограничений, запретов, исполнения</w:t>
      </w:r>
      <w:r w:rsidR="007D65CF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ностей, установленных законодательством в целях противодействия коррупции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6D0B5B" w:rsidRDefault="00B26F15">
      <w:pPr>
        <w:rPr>
          <w:i/>
          <w:sz w:val="24"/>
          <w:szCs w:val="24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B26F15" w:rsidRDefault="00B26F15">
      <w:r>
        <w:rPr>
          <w:i/>
          <w:sz w:val="24"/>
          <w:szCs w:val="24"/>
        </w:rPr>
        <w:t xml:space="preserve"> (дата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(подпись)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расшифровка подписи)</w:t>
      </w:r>
    </w:p>
    <w:sectPr w:rsidR="00B26F15" w:rsidSect="00157C22">
      <w:headerReference w:type="default" r:id="rId9"/>
      <w:pgSz w:w="11906" w:h="16838"/>
      <w:pgMar w:top="284" w:right="567" w:bottom="346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B69" w:rsidRDefault="00641B69">
      <w:r>
        <w:separator/>
      </w:r>
    </w:p>
  </w:endnote>
  <w:endnote w:type="continuationSeparator" w:id="1">
    <w:p w:rsidR="00641B69" w:rsidRDefault="0064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B69" w:rsidRDefault="00641B69">
      <w:r>
        <w:separator/>
      </w:r>
    </w:p>
  </w:footnote>
  <w:footnote w:type="continuationSeparator" w:id="1">
    <w:p w:rsidR="00641B69" w:rsidRDefault="00641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69" w:rsidRDefault="00641B69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746"/>
    <w:rsid w:val="00002889"/>
    <w:rsid w:val="000460B8"/>
    <w:rsid w:val="00055794"/>
    <w:rsid w:val="000C7F3F"/>
    <w:rsid w:val="000E0BA5"/>
    <w:rsid w:val="000F153C"/>
    <w:rsid w:val="00100C2D"/>
    <w:rsid w:val="00111C65"/>
    <w:rsid w:val="0012333D"/>
    <w:rsid w:val="00143D57"/>
    <w:rsid w:val="00157C22"/>
    <w:rsid w:val="001658FA"/>
    <w:rsid w:val="001A74DE"/>
    <w:rsid w:val="00261D2A"/>
    <w:rsid w:val="00283746"/>
    <w:rsid w:val="00284C63"/>
    <w:rsid w:val="002921F8"/>
    <w:rsid w:val="002B09C0"/>
    <w:rsid w:val="002E5F12"/>
    <w:rsid w:val="002F1D28"/>
    <w:rsid w:val="003244DF"/>
    <w:rsid w:val="003577AF"/>
    <w:rsid w:val="00384488"/>
    <w:rsid w:val="00397738"/>
    <w:rsid w:val="003A5AF9"/>
    <w:rsid w:val="003C5A70"/>
    <w:rsid w:val="00462E0A"/>
    <w:rsid w:val="00475443"/>
    <w:rsid w:val="004B66CA"/>
    <w:rsid w:val="004D5729"/>
    <w:rsid w:val="005117AD"/>
    <w:rsid w:val="0055210E"/>
    <w:rsid w:val="005979B0"/>
    <w:rsid w:val="005F3F89"/>
    <w:rsid w:val="00637C3E"/>
    <w:rsid w:val="00641B69"/>
    <w:rsid w:val="00655F89"/>
    <w:rsid w:val="006908BB"/>
    <w:rsid w:val="006D0B5B"/>
    <w:rsid w:val="00720D95"/>
    <w:rsid w:val="00731EF4"/>
    <w:rsid w:val="0077332C"/>
    <w:rsid w:val="007D65CF"/>
    <w:rsid w:val="007D6DA5"/>
    <w:rsid w:val="00844F7C"/>
    <w:rsid w:val="008631CC"/>
    <w:rsid w:val="0094247A"/>
    <w:rsid w:val="0096786C"/>
    <w:rsid w:val="009705FB"/>
    <w:rsid w:val="00970E0B"/>
    <w:rsid w:val="00991143"/>
    <w:rsid w:val="00995B43"/>
    <w:rsid w:val="009B5462"/>
    <w:rsid w:val="009D457B"/>
    <w:rsid w:val="00A22F5E"/>
    <w:rsid w:val="00A47DA5"/>
    <w:rsid w:val="00A56F77"/>
    <w:rsid w:val="00A93769"/>
    <w:rsid w:val="00AD7A8F"/>
    <w:rsid w:val="00B26F15"/>
    <w:rsid w:val="00B44F45"/>
    <w:rsid w:val="00B80D96"/>
    <w:rsid w:val="00B911A9"/>
    <w:rsid w:val="00BA4875"/>
    <w:rsid w:val="00BA67BC"/>
    <w:rsid w:val="00C04112"/>
    <w:rsid w:val="00C33788"/>
    <w:rsid w:val="00C53BA8"/>
    <w:rsid w:val="00CA3318"/>
    <w:rsid w:val="00CA67E3"/>
    <w:rsid w:val="00D24068"/>
    <w:rsid w:val="00D37169"/>
    <w:rsid w:val="00D37EEB"/>
    <w:rsid w:val="00D97343"/>
    <w:rsid w:val="00ED13C7"/>
    <w:rsid w:val="00F726DF"/>
    <w:rsid w:val="00F72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5B"/>
    <w:pPr>
      <w:suppressAutoHyphens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D13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6D0B5B"/>
    <w:pPr>
      <w:keepNext/>
      <w:numPr>
        <w:ilvl w:val="6"/>
        <w:numId w:val="2"/>
      </w:numPr>
      <w:autoSpaceDE w:val="0"/>
      <w:ind w:left="0" w:firstLine="720"/>
      <w:jc w:val="center"/>
      <w:outlineLvl w:val="6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0B5B"/>
  </w:style>
  <w:style w:type="character" w:customStyle="1" w:styleId="WW8Num1z1">
    <w:name w:val="WW8Num1z1"/>
    <w:rsid w:val="006D0B5B"/>
  </w:style>
  <w:style w:type="character" w:customStyle="1" w:styleId="WW8Num1z2">
    <w:name w:val="WW8Num1z2"/>
    <w:rsid w:val="006D0B5B"/>
  </w:style>
  <w:style w:type="character" w:customStyle="1" w:styleId="WW8Num1z3">
    <w:name w:val="WW8Num1z3"/>
    <w:rsid w:val="006D0B5B"/>
  </w:style>
  <w:style w:type="character" w:customStyle="1" w:styleId="WW8Num1z4">
    <w:name w:val="WW8Num1z4"/>
    <w:rsid w:val="006D0B5B"/>
  </w:style>
  <w:style w:type="character" w:customStyle="1" w:styleId="WW8Num1z5">
    <w:name w:val="WW8Num1z5"/>
    <w:rsid w:val="006D0B5B"/>
  </w:style>
  <w:style w:type="character" w:customStyle="1" w:styleId="WW8Num1z6">
    <w:name w:val="WW8Num1z6"/>
    <w:rsid w:val="006D0B5B"/>
  </w:style>
  <w:style w:type="character" w:customStyle="1" w:styleId="WW8Num1z7">
    <w:name w:val="WW8Num1z7"/>
    <w:rsid w:val="006D0B5B"/>
  </w:style>
  <w:style w:type="character" w:customStyle="1" w:styleId="WW8Num1z8">
    <w:name w:val="WW8Num1z8"/>
    <w:rsid w:val="006D0B5B"/>
  </w:style>
  <w:style w:type="character" w:customStyle="1" w:styleId="WW8Num2z0">
    <w:name w:val="WW8Num2z0"/>
    <w:rsid w:val="006D0B5B"/>
    <w:rPr>
      <w:rFonts w:cs="Times New Roman" w:hint="default"/>
    </w:rPr>
  </w:style>
  <w:style w:type="character" w:customStyle="1" w:styleId="WW8Num2z1">
    <w:name w:val="WW8Num2z1"/>
    <w:rsid w:val="006D0B5B"/>
    <w:rPr>
      <w:rFonts w:cs="Times New Roman"/>
    </w:rPr>
  </w:style>
  <w:style w:type="character" w:customStyle="1" w:styleId="WW8Num3z0">
    <w:name w:val="WW8Num3z0"/>
    <w:rsid w:val="006D0B5B"/>
    <w:rPr>
      <w:rFonts w:cs="Times New Roman" w:hint="default"/>
    </w:rPr>
  </w:style>
  <w:style w:type="character" w:customStyle="1" w:styleId="WW8Num3z1">
    <w:name w:val="WW8Num3z1"/>
    <w:rsid w:val="006D0B5B"/>
    <w:rPr>
      <w:rFonts w:cs="Times New Roman"/>
    </w:rPr>
  </w:style>
  <w:style w:type="character" w:customStyle="1" w:styleId="WW8Num4z0">
    <w:name w:val="WW8Num4z0"/>
    <w:rsid w:val="006D0B5B"/>
    <w:rPr>
      <w:rFonts w:cs="Times New Roman" w:hint="default"/>
    </w:rPr>
  </w:style>
  <w:style w:type="character" w:customStyle="1" w:styleId="WW8Num4z1">
    <w:name w:val="WW8Num4z1"/>
    <w:rsid w:val="006D0B5B"/>
    <w:rPr>
      <w:rFonts w:cs="Times New Roman"/>
    </w:rPr>
  </w:style>
  <w:style w:type="character" w:customStyle="1" w:styleId="WW8Num5z0">
    <w:name w:val="WW8Num5z0"/>
    <w:rsid w:val="006D0B5B"/>
    <w:rPr>
      <w:rFonts w:cs="Times New Roman" w:hint="default"/>
    </w:rPr>
  </w:style>
  <w:style w:type="character" w:customStyle="1" w:styleId="WW8Num5z1">
    <w:name w:val="WW8Num5z1"/>
    <w:rsid w:val="006D0B5B"/>
    <w:rPr>
      <w:rFonts w:cs="Times New Roman"/>
    </w:rPr>
  </w:style>
  <w:style w:type="character" w:customStyle="1" w:styleId="WW8Num6z0">
    <w:name w:val="WW8Num6z0"/>
    <w:rsid w:val="006D0B5B"/>
    <w:rPr>
      <w:rFonts w:cs="Times New Roman" w:hint="default"/>
    </w:rPr>
  </w:style>
  <w:style w:type="character" w:customStyle="1" w:styleId="WW8Num6z1">
    <w:name w:val="WW8Num6z1"/>
    <w:rsid w:val="006D0B5B"/>
    <w:rPr>
      <w:rFonts w:cs="Times New Roman"/>
    </w:rPr>
  </w:style>
  <w:style w:type="character" w:customStyle="1" w:styleId="WW8Num7z0">
    <w:name w:val="WW8Num7z0"/>
    <w:rsid w:val="006D0B5B"/>
    <w:rPr>
      <w:rFonts w:cs="Times New Roman" w:hint="default"/>
    </w:rPr>
  </w:style>
  <w:style w:type="character" w:customStyle="1" w:styleId="WW8Num7z1">
    <w:name w:val="WW8Num7z1"/>
    <w:rsid w:val="006D0B5B"/>
    <w:rPr>
      <w:rFonts w:cs="Times New Roman"/>
    </w:rPr>
  </w:style>
  <w:style w:type="character" w:customStyle="1" w:styleId="11">
    <w:name w:val="Основной шрифт абзаца1"/>
    <w:rsid w:val="006D0B5B"/>
  </w:style>
  <w:style w:type="character" w:customStyle="1" w:styleId="70">
    <w:name w:val="Заголовок 7 Знак"/>
    <w:rsid w:val="006D0B5B"/>
    <w:rPr>
      <w:rFonts w:eastAsia="Times New Roman" w:cs="Times New Roman"/>
      <w:b/>
      <w:bCs/>
      <w:u w:val="single"/>
    </w:rPr>
  </w:style>
  <w:style w:type="character" w:customStyle="1" w:styleId="a3">
    <w:name w:val="Текст выноски Знак"/>
    <w:rsid w:val="006D0B5B"/>
    <w:rPr>
      <w:rFonts w:ascii="Tahoma" w:hAnsi="Tahoma" w:cs="Tahoma"/>
      <w:sz w:val="16"/>
      <w:szCs w:val="16"/>
    </w:rPr>
  </w:style>
  <w:style w:type="character" w:customStyle="1" w:styleId="grame">
    <w:name w:val="grame"/>
    <w:rsid w:val="006D0B5B"/>
    <w:rPr>
      <w:rFonts w:cs="Times New Roman"/>
    </w:rPr>
  </w:style>
  <w:style w:type="character" w:customStyle="1" w:styleId="a4">
    <w:name w:val="Верхний колонтитул Знак"/>
    <w:rsid w:val="006D0B5B"/>
    <w:rPr>
      <w:rFonts w:cs="Times New Roman"/>
    </w:rPr>
  </w:style>
  <w:style w:type="character" w:customStyle="1" w:styleId="a5">
    <w:name w:val="Нижний колонтитул Знак"/>
    <w:rsid w:val="006D0B5B"/>
    <w:rPr>
      <w:rFonts w:cs="Times New Roman"/>
    </w:rPr>
  </w:style>
  <w:style w:type="character" w:customStyle="1" w:styleId="FontStyle12">
    <w:name w:val="Font Style12"/>
    <w:rsid w:val="006D0B5B"/>
    <w:rPr>
      <w:rFonts w:ascii="Times New Roman" w:hAnsi="Times New Roman" w:cs="Times New Roman"/>
      <w:b/>
      <w:sz w:val="24"/>
    </w:rPr>
  </w:style>
  <w:style w:type="character" w:customStyle="1" w:styleId="FontStyle13">
    <w:name w:val="Font Style13"/>
    <w:rsid w:val="006D0B5B"/>
    <w:rPr>
      <w:rFonts w:ascii="Times New Roman" w:hAnsi="Times New Roman" w:cs="Times New Roman"/>
      <w:sz w:val="22"/>
    </w:rPr>
  </w:style>
  <w:style w:type="character" w:customStyle="1" w:styleId="FontStyle14">
    <w:name w:val="Font Style14"/>
    <w:rsid w:val="006D0B5B"/>
    <w:rPr>
      <w:rFonts w:ascii="Times New Roman" w:hAnsi="Times New Roman" w:cs="Times New Roman"/>
      <w:sz w:val="20"/>
    </w:rPr>
  </w:style>
  <w:style w:type="character" w:customStyle="1" w:styleId="FontStyle17">
    <w:name w:val="Font Style17"/>
    <w:rsid w:val="006D0B5B"/>
    <w:rPr>
      <w:rFonts w:ascii="Times New Roman" w:hAnsi="Times New Roman" w:cs="Times New Roman"/>
      <w:sz w:val="26"/>
    </w:rPr>
  </w:style>
  <w:style w:type="paragraph" w:customStyle="1" w:styleId="a6">
    <w:name w:val="Заголовок"/>
    <w:basedOn w:val="a"/>
    <w:next w:val="a7"/>
    <w:rsid w:val="006D0B5B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6D0B5B"/>
    <w:pPr>
      <w:spacing w:after="140" w:line="288" w:lineRule="auto"/>
    </w:pPr>
  </w:style>
  <w:style w:type="paragraph" w:styleId="a8">
    <w:name w:val="List"/>
    <w:basedOn w:val="a7"/>
    <w:rsid w:val="006D0B5B"/>
    <w:rPr>
      <w:rFonts w:cs="Mangal"/>
    </w:rPr>
  </w:style>
  <w:style w:type="paragraph" w:styleId="a9">
    <w:name w:val="caption"/>
    <w:basedOn w:val="a"/>
    <w:qFormat/>
    <w:rsid w:val="006D0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D0B5B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6D0B5B"/>
    <w:pPr>
      <w:ind w:left="720"/>
    </w:pPr>
  </w:style>
  <w:style w:type="paragraph" w:styleId="aa">
    <w:name w:val="Balloon Text"/>
    <w:basedOn w:val="a"/>
    <w:rsid w:val="006D0B5B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D0B5B"/>
    <w:pPr>
      <w:spacing w:before="280" w:after="280"/>
      <w:jc w:val="left"/>
    </w:pPr>
    <w:rPr>
      <w:rFonts w:eastAsia="Calibri"/>
      <w:sz w:val="24"/>
      <w:szCs w:val="24"/>
    </w:rPr>
  </w:style>
  <w:style w:type="paragraph" w:styleId="ac">
    <w:name w:val="header"/>
    <w:basedOn w:val="a"/>
    <w:rsid w:val="006D0B5B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D0B5B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rsid w:val="006D0B5B"/>
    <w:pPr>
      <w:widowControl w:val="0"/>
      <w:autoSpaceDE w:val="0"/>
      <w:jc w:val="lef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6D0B5B"/>
    <w:pPr>
      <w:widowControl w:val="0"/>
      <w:autoSpaceDE w:val="0"/>
      <w:spacing w:line="283" w:lineRule="exact"/>
      <w:ind w:firstLine="557"/>
      <w:jc w:val="left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6D0B5B"/>
    <w:pPr>
      <w:widowControl w:val="0"/>
      <w:autoSpaceDE w:val="0"/>
      <w:spacing w:line="322" w:lineRule="exact"/>
      <w:jc w:val="left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6D0B5B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e">
    <w:name w:val="Знак Знак Знак"/>
    <w:basedOn w:val="a"/>
    <w:rsid w:val="006D0B5B"/>
    <w:pPr>
      <w:spacing w:after="160" w:line="240" w:lineRule="exact"/>
      <w:jc w:val="left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D0B5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">
    <w:name w:val="Текст в заданном формате"/>
    <w:basedOn w:val="a"/>
    <w:rsid w:val="006D0B5B"/>
    <w:pPr>
      <w:widowControl w:val="0"/>
      <w:jc w:val="left"/>
    </w:pPr>
    <w:rPr>
      <w:rFonts w:ascii="Liberation Mono" w:eastAsia="NSimSun" w:hAnsi="Liberation Mono" w:cs="Liberation Mono"/>
      <w:sz w:val="20"/>
      <w:szCs w:val="20"/>
      <w:lang w:bidi="hi-IN"/>
    </w:rPr>
  </w:style>
  <w:style w:type="character" w:customStyle="1" w:styleId="10">
    <w:name w:val="Заголовок 1 Знак"/>
    <w:link w:val="1"/>
    <w:uiPriority w:val="9"/>
    <w:rsid w:val="00ED13C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14">
    <w:name w:val="Основной текст1"/>
    <w:basedOn w:val="a0"/>
    <w:rsid w:val="000028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1658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75443"/>
    <w:rPr>
      <w:color w:val="0000FF" w:themeColor="hyperlink"/>
      <w:u w:val="single"/>
    </w:rPr>
  </w:style>
  <w:style w:type="paragraph" w:styleId="af2">
    <w:name w:val="Title"/>
    <w:basedOn w:val="a"/>
    <w:link w:val="af3"/>
    <w:qFormat/>
    <w:rsid w:val="00641B69"/>
    <w:pPr>
      <w:suppressAutoHyphens w:val="0"/>
      <w:jc w:val="center"/>
    </w:pPr>
    <w:rPr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641B69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D39B-EAA3-457C-99A0-D134602E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еонидовна Ларина</dc:creator>
  <cp:lastModifiedBy>Monoblock</cp:lastModifiedBy>
  <cp:revision>7</cp:revision>
  <cp:lastPrinted>2022-05-23T12:01:00Z</cp:lastPrinted>
  <dcterms:created xsi:type="dcterms:W3CDTF">2022-05-05T10:44:00Z</dcterms:created>
  <dcterms:modified xsi:type="dcterms:W3CDTF">2022-05-23T12:01:00Z</dcterms:modified>
</cp:coreProperties>
</file>